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18" w:type="dxa"/>
        <w:tblLook w:val="04A0" w:firstRow="1" w:lastRow="0" w:firstColumn="1" w:lastColumn="0" w:noHBand="0" w:noVBand="1"/>
      </w:tblPr>
      <w:tblGrid>
        <w:gridCol w:w="4447"/>
        <w:gridCol w:w="11171"/>
      </w:tblGrid>
      <w:tr w:rsidR="00B24173" w:rsidRPr="00B24173" w:rsidTr="007B0AC8">
        <w:tc>
          <w:tcPr>
            <w:tcW w:w="15618" w:type="dxa"/>
            <w:gridSpan w:val="2"/>
          </w:tcPr>
          <w:p w:rsidR="00B24173" w:rsidRPr="00B24173" w:rsidRDefault="00B24173" w:rsidP="00025C8C">
            <w:pPr>
              <w:keepNext/>
              <w:keepLines/>
              <w:spacing w:after="0"/>
              <w:rPr>
                <w:rFonts w:ascii="Cambria" w:hAnsi="Cambria"/>
                <w:b/>
                <w:sz w:val="20"/>
                <w:szCs w:val="20"/>
                <w:u w:val="single"/>
                <w:shd w:val="clear" w:color="auto" w:fill="FFFFFF"/>
              </w:rPr>
            </w:pPr>
            <w:bookmarkStart w:id="0" w:name="_GoBack"/>
            <w:bookmarkEnd w:id="0"/>
            <w:r w:rsidRPr="00B24173">
              <w:rPr>
                <w:rFonts w:ascii="Cambria" w:hAnsi="Cambria"/>
                <w:sz w:val="20"/>
                <w:szCs w:val="20"/>
              </w:rPr>
              <w:br w:type="page"/>
            </w:r>
            <w:r w:rsidRPr="00B24173">
              <w:rPr>
                <w:rFonts w:ascii="Cambria" w:hAnsi="Cambria"/>
                <w:b/>
                <w:sz w:val="20"/>
                <w:szCs w:val="20"/>
                <w:u w:val="single"/>
                <w:shd w:val="clear" w:color="auto" w:fill="FFFFFF"/>
              </w:rPr>
              <w:t>ЭКСКУРСИОННАЯ ПРОГРАММА</w:t>
            </w:r>
          </w:p>
          <w:p w:rsidR="00B24173" w:rsidRPr="00B24173" w:rsidRDefault="00B24173" w:rsidP="0040120B">
            <w:pPr>
              <w:keepNext/>
              <w:keepLines/>
              <w:spacing w:after="0"/>
              <w:jc w:val="center"/>
              <w:rPr>
                <w:rFonts w:ascii="Cambria" w:hAnsi="Cambria"/>
                <w:b/>
                <w:sz w:val="20"/>
                <w:szCs w:val="20"/>
                <w:u w:val="single"/>
                <w:shd w:val="clear" w:color="auto" w:fill="FFFFFF"/>
              </w:rPr>
            </w:pPr>
          </w:p>
        </w:tc>
      </w:tr>
      <w:tr w:rsidR="00B24173" w:rsidRPr="00B24173" w:rsidTr="00DB6BAB">
        <w:trPr>
          <w:trHeight w:val="2094"/>
        </w:trPr>
        <w:tc>
          <w:tcPr>
            <w:tcW w:w="4447" w:type="dxa"/>
          </w:tcPr>
          <w:p w:rsidR="00B24173" w:rsidRPr="00B24173" w:rsidRDefault="00B24173" w:rsidP="0040120B">
            <w:pPr>
              <w:keepNext/>
              <w:keepLines/>
              <w:spacing w:after="0"/>
              <w:jc w:val="center"/>
              <w:rPr>
                <w:rFonts w:ascii="Cambria" w:hAnsi="Cambria"/>
                <w:noProof/>
                <w:color w:val="000000"/>
                <w:sz w:val="20"/>
                <w:szCs w:val="20"/>
                <w:lang w:val="be-BY"/>
              </w:rPr>
            </w:pPr>
            <w:r w:rsidRPr="00B24173">
              <w:rPr>
                <w:rFonts w:ascii="Cambria" w:hAnsi="Cambria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4144" behindDoc="0" locked="0" layoutInCell="1" allowOverlap="1" wp14:anchorId="6D096C34" wp14:editId="1D88FC88">
                  <wp:simplePos x="0" y="0"/>
                  <wp:positionH relativeFrom="column">
                    <wp:posOffset>218440</wp:posOffset>
                  </wp:positionH>
                  <wp:positionV relativeFrom="paragraph">
                    <wp:posOffset>76835</wp:posOffset>
                  </wp:positionV>
                  <wp:extent cx="2314575" cy="1338580"/>
                  <wp:effectExtent l="19050" t="0" r="9525" b="0"/>
                  <wp:wrapSquare wrapText="bothSides"/>
                  <wp:docPr id="34" name="Рисунок 34" descr="C:\Users\user\Desktop\Портфолио\Минск\Minsk at day time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C:\Users\user\Desktop\Портфолио\Минск\Minsk at day time_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338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171" w:type="dxa"/>
          </w:tcPr>
          <w:p w:rsidR="00B24173" w:rsidRPr="00B24173" w:rsidRDefault="00B24173" w:rsidP="0040120B">
            <w:pPr>
              <w:pStyle w:val="aa"/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24173">
              <w:rPr>
                <w:rFonts w:ascii="Cambria" w:hAnsi="Cambria"/>
                <w:b/>
                <w:sz w:val="20"/>
                <w:szCs w:val="20"/>
              </w:rPr>
              <w:t>ОБЗОРНАЯ ЭКСКУРСИЯ ПО МИНСКУ</w:t>
            </w:r>
          </w:p>
          <w:p w:rsidR="00B24173" w:rsidRPr="00B24173" w:rsidRDefault="00B24173" w:rsidP="0040120B">
            <w:pPr>
              <w:pStyle w:val="aa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24173">
              <w:rPr>
                <w:rFonts w:ascii="Cambria" w:hAnsi="Cambria"/>
                <w:sz w:val="20"/>
                <w:szCs w:val="20"/>
              </w:rPr>
              <w:t xml:space="preserve">Минск – уютный город, где отдыхает </w:t>
            </w:r>
            <w:r w:rsidR="00B3738F" w:rsidRPr="00B24173">
              <w:rPr>
                <w:rFonts w:ascii="Cambria" w:hAnsi="Cambria"/>
                <w:sz w:val="20"/>
                <w:szCs w:val="20"/>
              </w:rPr>
              <w:t>душа, с</w:t>
            </w:r>
            <w:r w:rsidRPr="00B24173">
              <w:rPr>
                <w:rFonts w:ascii="Cambria" w:hAnsi="Cambria"/>
                <w:sz w:val="20"/>
                <w:szCs w:val="20"/>
              </w:rPr>
              <w:t xml:space="preserve"> радушными людьми и центром в стиле неоклассицизма, вошедшим в учебники европейской архитектуры. Город сильно пострадал во время Великой Отечественной войны, а уже в послевоенные годы его отстраивали лучшие московские и ленинградские специалисты. Теперь белорусская столица – живая декорация к фильмам про идеальный советский город, где хорошо жить, любить и работать.</w:t>
            </w:r>
          </w:p>
          <w:p w:rsidR="00B24173" w:rsidRPr="00B24173" w:rsidRDefault="00B24173" w:rsidP="0040120B">
            <w:pPr>
              <w:pStyle w:val="aa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B24173">
              <w:rPr>
                <w:rFonts w:ascii="Cambria" w:hAnsi="Cambria"/>
                <w:b/>
                <w:sz w:val="20"/>
                <w:szCs w:val="20"/>
              </w:rPr>
              <w:t>Продолжительность:</w:t>
            </w:r>
            <w:r w:rsidRPr="00B24173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B24173">
              <w:rPr>
                <w:rFonts w:ascii="Cambria" w:hAnsi="Cambria"/>
                <w:b/>
                <w:sz w:val="20"/>
                <w:szCs w:val="20"/>
              </w:rPr>
              <w:t>~3 ч.</w:t>
            </w:r>
          </w:p>
        </w:tc>
      </w:tr>
      <w:tr w:rsidR="00B24173" w:rsidRPr="00B24173" w:rsidTr="00DB6BAB">
        <w:trPr>
          <w:trHeight w:val="558"/>
        </w:trPr>
        <w:tc>
          <w:tcPr>
            <w:tcW w:w="4447" w:type="dxa"/>
          </w:tcPr>
          <w:p w:rsidR="00B24173" w:rsidRPr="00B24173" w:rsidRDefault="008E15A9" w:rsidP="0040120B">
            <w:pPr>
              <w:keepNext/>
              <w:keepLines/>
              <w:spacing w:after="0"/>
              <w:rPr>
                <w:rFonts w:ascii="Cambria" w:hAnsi="Cambria"/>
                <w:noProof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690263CF" wp14:editId="1BBBEC38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23495</wp:posOffset>
                      </wp:positionV>
                      <wp:extent cx="2295525" cy="2019300"/>
                      <wp:effectExtent l="0" t="0" r="9525" b="0"/>
                      <wp:wrapSquare wrapText="bothSides"/>
                      <wp:docPr id="31" name="Группа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95525" cy="2019300"/>
                                <a:chOff x="0" y="0"/>
                                <a:chExt cx="2667000" cy="3171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" name="Рисунок 31" descr="C:\Users\Belagrotravel\Desktop\kat\maxresdefault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780" t="7368" b="736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667000" cy="1543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" name="Рисунок 32" descr="http://www.putevki.by/uploads/all/nesvizh_7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9431" r="8158" b="20850"/>
                                <a:stretch/>
                              </pic:blipFill>
                              <pic:spPr bwMode="auto">
                                <a:xfrm>
                                  <a:off x="0" y="1543050"/>
                                  <a:ext cx="2667000" cy="1628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31" o:spid="_x0000_s1026" style="position:absolute;margin-left:15.75pt;margin-top:1.85pt;width:180.75pt;height:159pt;z-index:251656192" coordsize="26670,317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1" o:spid="_x0000_s1027" type="#_x0000_t75" style="position:absolute;width:26670;height:1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cjdjAAAAA2wAAAA8AAABkcnMvZG93bnJldi54bWxEj82KAjEQhO8LvkNowdua8V9Go4ggCF7W&#10;nwdoJu1kMOmMk6jj25uFhT0WVfUVtVy3zoonNaHyrGDQz0AQF15XXCq4nHffcxAhImu0nknBmwKs&#10;V52vJebav/hIz1MsRYJwyFGBibHOpQyFIYeh72vi5F194zAm2ZRSN/hKcGflMMum0mHFacFgTVtD&#10;xe30cAp84Vw5/5ndtbGH22FiifX4oVSv224WICK18T/8195rBaMh/H5JP0CuP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9yN2MAAAADbAAAADwAAAAAAAAAAAAAAAACfAgAA&#10;ZHJzL2Rvd25yZXYueG1sUEsFBgAAAAAEAAQA9wAAAIwDAAAAAA==&#10;">
                        <v:imagedata r:id="rId10" o:title="maxresdefault" croptop="4829f" cropbottom="4829f" cropleft="2477f"/>
                        <v:path arrowok="t"/>
                      </v:shape>
                      <v:shape id="Рисунок 32" o:spid="_x0000_s1028" type="#_x0000_t75" alt="http://www.putevki.by/uploads/all/nesvizh_7.jpg" style="position:absolute;top:15430;width:26670;height:16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G9VLFAAAA2wAAAA8AAABkcnMvZG93bnJldi54bWxEj0FrwkAUhO8F/8PyCr3VjbVYia6ipYqe&#10;JGn1/Mg+k9Ts25Bdk9Rf3y0IPQ4z8w0zX/amEi01rrSsYDSMQBBnVpecK/j63DxPQTiPrLGyTAp+&#10;yMFyMXiYY6xtxwm1qc9FgLCLUUHhfR1L6bKCDLqhrYmDd7aNQR9kk0vdYBfgppIvUTSRBksOCwXW&#10;9F5QdkmvRsH0Ffu3ycfpuE3WSddu0+/R/nBT6umxX81AeOr9f/je3mkF4zH8fQk/QC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xvVSxQAAANsAAAAPAAAAAAAAAAAAAAAA&#10;AJ8CAABkcnMvZG93bnJldi54bWxQSwUGAAAAAAQABAD3AAAAkQMAAAAA&#10;">
                        <v:imagedata r:id="rId11" o:title="nesvizh_7" cropbottom="13664f" cropleft="6181f" cropright="5346f"/>
                        <v:path arrowok="t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11171" w:type="dxa"/>
          </w:tcPr>
          <w:p w:rsidR="00B24173" w:rsidRPr="00B24173" w:rsidRDefault="00B24173" w:rsidP="0040120B">
            <w:pPr>
              <w:spacing w:after="0"/>
              <w:jc w:val="center"/>
              <w:rPr>
                <w:rFonts w:ascii="Cambria" w:hAnsi="Cambria"/>
                <w:b/>
                <w:sz w:val="20"/>
                <w:szCs w:val="20"/>
                <w:shd w:val="clear" w:color="auto" w:fill="FFFFFF"/>
              </w:rPr>
            </w:pPr>
            <w:r w:rsidRPr="00B24173">
              <w:rPr>
                <w:rFonts w:ascii="Cambria" w:hAnsi="Cambria"/>
                <w:b/>
                <w:sz w:val="20"/>
                <w:szCs w:val="20"/>
                <w:shd w:val="clear" w:color="auto" w:fill="FFFFFF"/>
              </w:rPr>
              <w:t>ЭКСКУРСИОННАЯ ПОЕЗДКА «МИР – НЕСВИЖ»</w:t>
            </w:r>
          </w:p>
          <w:p w:rsidR="00B24173" w:rsidRPr="00B24173" w:rsidRDefault="00B24173" w:rsidP="0040120B">
            <w:pPr>
              <w:keepNext/>
              <w:keepLines/>
              <w:spacing w:after="0"/>
              <w:jc w:val="both"/>
              <w:rPr>
                <w:rFonts w:ascii="Cambria" w:hAnsi="Cambria"/>
                <w:sz w:val="20"/>
                <w:szCs w:val="20"/>
                <w:lang w:val="be-BY"/>
              </w:rPr>
            </w:pPr>
            <w:r w:rsidRPr="00B24173">
              <w:rPr>
                <w:rFonts w:ascii="Cambria" w:hAnsi="Cambria"/>
                <w:sz w:val="20"/>
                <w:szCs w:val="20"/>
              </w:rPr>
              <w:t xml:space="preserve">12 золотых </w:t>
            </w:r>
            <w:r w:rsidR="00B3738F" w:rsidRPr="00B24173">
              <w:rPr>
                <w:rFonts w:ascii="Cambria" w:hAnsi="Cambria"/>
                <w:sz w:val="20"/>
                <w:szCs w:val="20"/>
              </w:rPr>
              <w:t>апостолов в</w:t>
            </w:r>
            <w:r w:rsidRPr="00B24173">
              <w:rPr>
                <w:rFonts w:ascii="Cambria" w:hAnsi="Cambria"/>
                <w:sz w:val="20"/>
                <w:szCs w:val="20"/>
              </w:rPr>
              <w:t xml:space="preserve"> человеческий рост, таинственные катакомбы, проклятие князей, призрак черной дамы, сокровища </w:t>
            </w:r>
            <w:proofErr w:type="spellStart"/>
            <w:r w:rsidRPr="00B24173">
              <w:rPr>
                <w:rFonts w:ascii="Cambria" w:hAnsi="Cambria"/>
                <w:sz w:val="20"/>
                <w:szCs w:val="20"/>
              </w:rPr>
              <w:t>Радзивиллов</w:t>
            </w:r>
            <w:proofErr w:type="spellEnd"/>
            <w:r w:rsidRPr="00B24173">
              <w:rPr>
                <w:rFonts w:ascii="Cambria" w:hAnsi="Cambria"/>
                <w:sz w:val="20"/>
                <w:szCs w:val="20"/>
              </w:rPr>
              <w:t xml:space="preserve"> – обо всем этом можно узнать во время экскурсии «Мир – Несвиж». В Мире вас ожидает величественный средневековый замок, а в Несвиже – блистательный дворцовый комплекс XVI—XIX вв. Оба объекта по праву внесены в список объектов всемирного наследия ЮНЕСКО. Также во время экскурсии вы увидите Костел Божьего Тела – первый в Восточной Европе храм, возведенный в стиле барокко, где находится крипта княжеского рода (3-я по величине после усыпальниц Габсбургов в Вене и Мадриде) и </w:t>
            </w:r>
            <w:proofErr w:type="spellStart"/>
            <w:r w:rsidRPr="00B24173">
              <w:rPr>
                <w:rFonts w:ascii="Cambria" w:hAnsi="Cambria"/>
                <w:sz w:val="20"/>
                <w:szCs w:val="20"/>
              </w:rPr>
              <w:t>Несвижскую</w:t>
            </w:r>
            <w:proofErr w:type="spellEnd"/>
            <w:r w:rsidRPr="00B24173">
              <w:rPr>
                <w:rFonts w:ascii="Cambria" w:hAnsi="Cambria"/>
                <w:sz w:val="20"/>
                <w:szCs w:val="20"/>
              </w:rPr>
              <w:t xml:space="preserve"> ратушу – одну из старшейших сохранившихся в Беларуси. Вы сможете оценить и мощь Мирского замка, прикоснуться к его древним стенам и почувствовать дух минувших эпох. Эта увлекательная экскурсия познакомит вас с тайнами белоруской истории, с тем, какое отношение имели к ним могущественные </w:t>
            </w:r>
            <w:proofErr w:type="spellStart"/>
            <w:r w:rsidRPr="00B24173">
              <w:rPr>
                <w:rFonts w:ascii="Cambria" w:hAnsi="Cambria"/>
                <w:sz w:val="20"/>
                <w:szCs w:val="20"/>
              </w:rPr>
              <w:t>Радзивиллы</w:t>
            </w:r>
            <w:proofErr w:type="spellEnd"/>
            <w:r w:rsidRPr="00B24173">
              <w:rPr>
                <w:rFonts w:ascii="Cambria" w:hAnsi="Cambria"/>
                <w:sz w:val="20"/>
                <w:szCs w:val="20"/>
              </w:rPr>
              <w:t xml:space="preserve">.  Небывалый трагизм, страсть, мужество, самопожертвование и, конечно, захватывающая история вечной любви оживут перед вами в образе прекрасных архитектурных творений и увлекательных легенд! </w:t>
            </w:r>
          </w:p>
          <w:p w:rsidR="00B24173" w:rsidRPr="00B24173" w:rsidRDefault="00B24173" w:rsidP="0040120B">
            <w:pPr>
              <w:keepNext/>
              <w:keepLines/>
              <w:spacing w:after="0"/>
              <w:jc w:val="both"/>
              <w:rPr>
                <w:rFonts w:ascii="Cambria" w:hAnsi="Cambria"/>
                <w:sz w:val="20"/>
                <w:szCs w:val="20"/>
                <w:shd w:val="clear" w:color="auto" w:fill="FFFFFF"/>
                <w:lang w:val="be-BY"/>
              </w:rPr>
            </w:pPr>
            <w:r w:rsidRPr="00B24173">
              <w:rPr>
                <w:rFonts w:ascii="Cambria" w:hAnsi="Cambria"/>
                <w:b/>
                <w:sz w:val="20"/>
                <w:szCs w:val="20"/>
                <w:shd w:val="clear" w:color="auto" w:fill="FFFFFF"/>
              </w:rPr>
              <w:t xml:space="preserve">Продолжительность: ~ </w:t>
            </w:r>
            <w:r w:rsidRPr="00B24173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8 </w:t>
            </w:r>
            <w:r w:rsidRPr="00B24173">
              <w:rPr>
                <w:rFonts w:ascii="Cambria" w:hAnsi="Cambria"/>
                <w:sz w:val="20"/>
                <w:szCs w:val="20"/>
                <w:shd w:val="clear" w:color="auto" w:fill="FFFFFF"/>
                <w:lang w:val="be-BY"/>
              </w:rPr>
              <w:t>ч.</w:t>
            </w:r>
          </w:p>
        </w:tc>
      </w:tr>
      <w:tr w:rsidR="00B24173" w:rsidRPr="00B24173" w:rsidTr="00DB6BAB">
        <w:trPr>
          <w:trHeight w:val="2114"/>
        </w:trPr>
        <w:tc>
          <w:tcPr>
            <w:tcW w:w="4447" w:type="dxa"/>
          </w:tcPr>
          <w:p w:rsidR="00B24173" w:rsidRPr="00B24173" w:rsidRDefault="00B24173" w:rsidP="0040120B">
            <w:pPr>
              <w:keepNext/>
              <w:keepLines/>
              <w:spacing w:after="0" w:line="240" w:lineRule="auto"/>
              <w:jc w:val="center"/>
              <w:rPr>
                <w:rFonts w:ascii="Cambria" w:hAnsi="Cambria"/>
                <w:noProof/>
                <w:sz w:val="20"/>
                <w:szCs w:val="20"/>
              </w:rPr>
            </w:pPr>
            <w:r w:rsidRPr="00B24173">
              <w:rPr>
                <w:rFonts w:ascii="Cambria" w:hAnsi="Cambria"/>
                <w:noProof/>
                <w:sz w:val="20"/>
                <w:szCs w:val="20"/>
              </w:rPr>
              <w:t xml:space="preserve">  </w:t>
            </w:r>
          </w:p>
          <w:p w:rsidR="00B24173" w:rsidRPr="00B24173" w:rsidRDefault="00B24173" w:rsidP="0040120B">
            <w:pPr>
              <w:keepNext/>
              <w:keepLines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B24173">
              <w:rPr>
                <w:rFonts w:ascii="Cambria" w:hAnsi="Cambria"/>
                <w:noProof/>
                <w:sz w:val="20"/>
                <w:szCs w:val="20"/>
              </w:rPr>
              <w:t xml:space="preserve">  </w:t>
            </w:r>
            <w:r w:rsidRPr="00B24173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26A884DF" wp14:editId="29FE3448">
                  <wp:extent cx="2313739" cy="1533525"/>
                  <wp:effectExtent l="19050" t="0" r="0" b="0"/>
                  <wp:docPr id="28" name="Рисунок 28" descr="Описание: C:\Users\Elena\Desktop\8588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Описание: C:\Users\Elena\Desktop\8588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739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71" w:type="dxa"/>
          </w:tcPr>
          <w:p w:rsidR="00AA6956" w:rsidRDefault="00AA6956" w:rsidP="0040120B">
            <w:pPr>
              <w:pStyle w:val="aa"/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  <w:shd w:val="clear" w:color="auto" w:fill="FFFFFF"/>
              </w:rPr>
            </w:pPr>
          </w:p>
          <w:p w:rsidR="00B24173" w:rsidRPr="00B24173" w:rsidRDefault="00B24173" w:rsidP="0040120B">
            <w:pPr>
              <w:pStyle w:val="aa"/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  <w:shd w:val="clear" w:color="auto" w:fill="FFFFFF"/>
              </w:rPr>
            </w:pPr>
            <w:r w:rsidRPr="00B24173">
              <w:rPr>
                <w:rFonts w:ascii="Cambria" w:hAnsi="Cambria"/>
                <w:b/>
                <w:sz w:val="20"/>
                <w:szCs w:val="20"/>
                <w:shd w:val="clear" w:color="auto" w:fill="FFFFFF"/>
              </w:rPr>
              <w:t>ОСМОТР ИСТОРИЧЕСКОЙ ЧАСТИ ГОРОДА БРЕСТА С СОПРОВОЖДАЮЩИМ</w:t>
            </w:r>
          </w:p>
          <w:p w:rsidR="00B24173" w:rsidRPr="00B24173" w:rsidRDefault="00B24173" w:rsidP="0040120B">
            <w:pPr>
              <w:pStyle w:val="aa"/>
              <w:spacing w:line="276" w:lineRule="auto"/>
              <w:jc w:val="both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  <w:r w:rsidRPr="00B24173">
              <w:rPr>
                <w:rFonts w:ascii="Cambria" w:hAnsi="Cambria"/>
                <w:b/>
                <w:sz w:val="20"/>
                <w:szCs w:val="20"/>
                <w:shd w:val="clear" w:color="auto" w:fill="FFFFFF"/>
                <w:lang w:val="be-BY"/>
              </w:rPr>
              <w:t>Брест –</w:t>
            </w:r>
            <w:r w:rsidRPr="00B24173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 удивительный белорусский город, на самой границе с Польшей и Украиной. Впервые Брест появляется на страницах летописей в 1019 г. Тогда его исторический центр находился на месте нынешней Брестской крепости, там, где </w:t>
            </w:r>
            <w:r w:rsidR="00B3738F" w:rsidRPr="00B24173">
              <w:rPr>
                <w:rFonts w:ascii="Cambria" w:hAnsi="Cambria"/>
                <w:sz w:val="20"/>
                <w:szCs w:val="20"/>
                <w:shd w:val="clear" w:color="auto" w:fill="FFFFFF"/>
              </w:rPr>
              <w:t>сейчас расположился</w:t>
            </w:r>
            <w:r w:rsidRPr="00B24173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 археологический музей «</w:t>
            </w:r>
            <w:proofErr w:type="spellStart"/>
            <w:r w:rsidRPr="00B24173">
              <w:rPr>
                <w:rFonts w:ascii="Cambria" w:hAnsi="Cambria"/>
                <w:sz w:val="20"/>
                <w:szCs w:val="20"/>
                <w:shd w:val="clear" w:color="auto" w:fill="FFFFFF"/>
              </w:rPr>
              <w:t>Берестье</w:t>
            </w:r>
            <w:proofErr w:type="spellEnd"/>
            <w:r w:rsidRPr="00B24173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». Новый исторический центр радует уютными кварталами </w:t>
            </w:r>
            <w:r w:rsidRPr="00B24173">
              <w:rPr>
                <w:rFonts w:ascii="Cambria" w:hAnsi="Cambria"/>
                <w:sz w:val="20"/>
                <w:szCs w:val="20"/>
                <w:shd w:val="clear" w:color="auto" w:fill="FFFFFF"/>
                <w:lang w:val="en-US"/>
              </w:rPr>
              <w:t>XIX</w:t>
            </w:r>
            <w:r w:rsidRPr="00B24173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 </w:t>
            </w:r>
            <w:r w:rsidRPr="00B24173">
              <w:rPr>
                <w:rFonts w:ascii="Cambria" w:hAnsi="Cambria"/>
                <w:sz w:val="20"/>
                <w:szCs w:val="20"/>
                <w:shd w:val="clear" w:color="auto" w:fill="FFFFFF"/>
                <w:lang w:val="be-BY"/>
              </w:rPr>
              <w:t xml:space="preserve">в., колоритными домиками, изяшными церквями и костёлами, а также </w:t>
            </w:r>
            <w:r w:rsidRPr="00B24173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старинными газовыми фонарями, которые каждый вечер зажигает брестский фонарщик. В самом центре города вы увидите аллею «литературных фонарей», созданную по мотивам </w:t>
            </w:r>
            <w:r w:rsidR="00B3738F" w:rsidRPr="00B24173">
              <w:rPr>
                <w:rFonts w:ascii="Cambria" w:hAnsi="Cambria"/>
                <w:sz w:val="20"/>
                <w:szCs w:val="20"/>
                <w:shd w:val="clear" w:color="auto" w:fill="FFFFFF"/>
              </w:rPr>
              <w:t>произведений великого</w:t>
            </w:r>
            <w:r w:rsidRPr="00B24173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 русского прозаика Николаям Василевича Гоголя.</w:t>
            </w:r>
          </w:p>
          <w:p w:rsidR="00B24173" w:rsidRPr="00B24173" w:rsidRDefault="00B24173" w:rsidP="0040120B">
            <w:pPr>
              <w:pStyle w:val="aa"/>
              <w:spacing w:line="276" w:lineRule="auto"/>
              <w:rPr>
                <w:rFonts w:ascii="Cambria" w:hAnsi="Cambria"/>
                <w:b/>
                <w:sz w:val="20"/>
                <w:szCs w:val="20"/>
                <w:shd w:val="clear" w:color="auto" w:fill="FFFFFF"/>
              </w:rPr>
            </w:pPr>
            <w:r w:rsidRPr="00B24173">
              <w:rPr>
                <w:rFonts w:ascii="Cambria" w:hAnsi="Cambria"/>
                <w:b/>
                <w:sz w:val="20"/>
                <w:szCs w:val="20"/>
                <w:shd w:val="clear" w:color="auto" w:fill="FFFFFF"/>
              </w:rPr>
              <w:t>Продолжительность: 2 ч.</w:t>
            </w:r>
          </w:p>
        </w:tc>
      </w:tr>
      <w:tr w:rsidR="00B24173" w:rsidRPr="00B24173" w:rsidTr="00DB6BAB">
        <w:trPr>
          <w:trHeight w:val="2724"/>
        </w:trPr>
        <w:tc>
          <w:tcPr>
            <w:tcW w:w="4447" w:type="dxa"/>
            <w:hideMark/>
          </w:tcPr>
          <w:p w:rsidR="00B24173" w:rsidRPr="00B24173" w:rsidRDefault="008E15A9" w:rsidP="0040120B">
            <w:pPr>
              <w:keepNext/>
              <w:keepLines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lastRenderedPageBreak/>
              <w:drawing>
                <wp:inline distT="0" distB="0" distL="0" distR="0" wp14:anchorId="423148CA" wp14:editId="77C24F3C">
                  <wp:extent cx="2686050" cy="1590675"/>
                  <wp:effectExtent l="0" t="0" r="0" b="9525"/>
                  <wp:docPr id="2" name="Рисунок 1" descr="ÐÐ°ÑÑÐ¸Ð½ÐºÐ¸ Ð¿Ð¾ Ð·Ð°Ð¿ÑÐ¾ÑÑ Ð±ÑÐµÑÑÑÐºÐ°Ñ ÐºÑÐµÐ¿Ð¾ÑÑÑ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Ð±ÑÐµÑÑÑÐºÐ°Ñ ÐºÑÐµÐ¿Ð¾ÑÑÑ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71" w:type="dxa"/>
          </w:tcPr>
          <w:p w:rsidR="00B24173" w:rsidRPr="00B24173" w:rsidRDefault="00B24173" w:rsidP="0040120B">
            <w:pPr>
              <w:keepNext/>
              <w:keepLines/>
              <w:spacing w:after="0"/>
              <w:jc w:val="center"/>
              <w:rPr>
                <w:rFonts w:ascii="Cambria" w:hAnsi="Cambria"/>
                <w:b/>
                <w:sz w:val="20"/>
                <w:szCs w:val="20"/>
                <w:shd w:val="clear" w:color="auto" w:fill="FFFFFF"/>
              </w:rPr>
            </w:pPr>
            <w:r w:rsidRPr="00B24173">
              <w:rPr>
                <w:rFonts w:ascii="Cambria" w:hAnsi="Cambria"/>
                <w:b/>
                <w:sz w:val="20"/>
                <w:szCs w:val="20"/>
                <w:shd w:val="clear" w:color="auto" w:fill="FFFFFF"/>
              </w:rPr>
              <w:t>ЭКСКУРСИЯ ПО БРЕСТСКОЙ КРЕПОСТИ</w:t>
            </w:r>
          </w:p>
          <w:p w:rsidR="00B24173" w:rsidRPr="00B24173" w:rsidRDefault="00B24173" w:rsidP="0040120B">
            <w:pPr>
              <w:keepNext/>
              <w:keepLines/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B24173">
              <w:rPr>
                <w:rFonts w:ascii="Cambria" w:hAnsi="Cambria"/>
                <w:sz w:val="20"/>
                <w:szCs w:val="20"/>
              </w:rPr>
              <w:t xml:space="preserve">Существует ряд символов Великой Отечественной войны, которые навсегда вошли в память людей, неразрывно ассоциируясь с героикой и болью этого тяжелейшего периода нашей истории. Один из таких символов – Брестская крепость-герой. Сложно переоценить подвиг советских воинов, которые первыми встретили врага в июне 1941-го и до конца защищали этот маленький кусочек большой Родины. Мемориальный комплекс, который вырос на руинах крепости к 1971 г., очень хорошо передаёт величие и грусть произошедших здесь событий. В рамках экскурсии вы пройдёте через монументальную звезду главного входа, увидите площадь церемониалов с вечным огнём </w:t>
            </w:r>
            <w:r w:rsidR="00B3738F" w:rsidRPr="00B24173">
              <w:rPr>
                <w:rFonts w:ascii="Cambria" w:hAnsi="Cambria"/>
                <w:sz w:val="20"/>
                <w:szCs w:val="20"/>
              </w:rPr>
              <w:t>и знаменитые</w:t>
            </w:r>
            <w:r w:rsidRPr="00B24173">
              <w:rPr>
                <w:rFonts w:ascii="Cambria" w:hAnsi="Cambria"/>
                <w:sz w:val="20"/>
                <w:szCs w:val="20"/>
              </w:rPr>
              <w:t xml:space="preserve"> Холмские ворота.</w:t>
            </w:r>
          </w:p>
          <w:p w:rsidR="00B24173" w:rsidRPr="00B24173" w:rsidRDefault="00B24173" w:rsidP="0040120B">
            <w:pPr>
              <w:pStyle w:val="aa"/>
              <w:spacing w:line="276" w:lineRule="auto"/>
              <w:jc w:val="both"/>
              <w:rPr>
                <w:rFonts w:ascii="Cambria" w:hAnsi="Cambria"/>
                <w:b/>
                <w:sz w:val="20"/>
                <w:szCs w:val="20"/>
                <w:shd w:val="clear" w:color="auto" w:fill="FFFFFF"/>
              </w:rPr>
            </w:pPr>
            <w:r w:rsidRPr="00B24173">
              <w:rPr>
                <w:rFonts w:ascii="Cambria" w:hAnsi="Cambria"/>
                <w:b/>
                <w:sz w:val="20"/>
                <w:szCs w:val="20"/>
                <w:shd w:val="clear" w:color="auto" w:fill="FFFFFF"/>
              </w:rPr>
              <w:t>Продолжительность: ~ 2 ч.</w:t>
            </w:r>
          </w:p>
          <w:p w:rsidR="00B24173" w:rsidRPr="00B24173" w:rsidRDefault="00B24173" w:rsidP="0040120B">
            <w:pPr>
              <w:pStyle w:val="aa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B24173" w:rsidRPr="00B24173" w:rsidTr="00DB6BAB">
        <w:trPr>
          <w:trHeight w:val="2724"/>
        </w:trPr>
        <w:tc>
          <w:tcPr>
            <w:tcW w:w="4447" w:type="dxa"/>
          </w:tcPr>
          <w:p w:rsidR="00B24173" w:rsidRPr="00B24173" w:rsidRDefault="00B24173" w:rsidP="0040120B">
            <w:pPr>
              <w:keepNext/>
              <w:keepLines/>
              <w:spacing w:after="0" w:line="240" w:lineRule="auto"/>
              <w:rPr>
                <w:rFonts w:ascii="Cambria" w:hAnsi="Cambria"/>
                <w:b/>
                <w:noProof/>
                <w:sz w:val="20"/>
                <w:szCs w:val="20"/>
                <w:shd w:val="clear" w:color="auto" w:fill="FFFFFF"/>
              </w:rPr>
            </w:pPr>
          </w:p>
          <w:p w:rsidR="00B24173" w:rsidRPr="00B24173" w:rsidRDefault="00B24173" w:rsidP="0040120B">
            <w:pPr>
              <w:keepNext/>
              <w:keepLines/>
              <w:spacing w:after="0"/>
              <w:jc w:val="center"/>
              <w:rPr>
                <w:rFonts w:ascii="Cambria" w:hAnsi="Cambria"/>
                <w:b/>
                <w:noProof/>
                <w:sz w:val="20"/>
                <w:szCs w:val="20"/>
                <w:shd w:val="clear" w:color="auto" w:fill="FFFFFF"/>
              </w:rPr>
            </w:pPr>
            <w:r w:rsidRPr="00B24173">
              <w:rPr>
                <w:rFonts w:ascii="Cambria" w:hAnsi="Cambria"/>
                <w:b/>
                <w:noProof/>
                <w:sz w:val="20"/>
                <w:szCs w:val="20"/>
                <w:shd w:val="clear" w:color="auto" w:fill="FFFFFF"/>
              </w:rPr>
              <w:drawing>
                <wp:inline distT="0" distB="0" distL="0" distR="0" wp14:anchorId="0CEEFD22" wp14:editId="4771B6B3">
                  <wp:extent cx="2642727" cy="1743075"/>
                  <wp:effectExtent l="19050" t="0" r="5223" b="0"/>
                  <wp:docPr id="27" name="Рисунок 27" descr="Описание: C:\Users\Elena\Desktop\Беловежск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Описание: C:\Users\Elena\Desktop\Беловежск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727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71" w:type="dxa"/>
          </w:tcPr>
          <w:p w:rsidR="00B24173" w:rsidRPr="00B24173" w:rsidRDefault="00B24173" w:rsidP="0040120B">
            <w:pPr>
              <w:keepNext/>
              <w:keepLines/>
              <w:spacing w:after="0"/>
              <w:jc w:val="center"/>
              <w:rPr>
                <w:rFonts w:ascii="Cambria" w:hAnsi="Cambria"/>
                <w:b/>
                <w:sz w:val="20"/>
                <w:szCs w:val="20"/>
                <w:shd w:val="clear" w:color="auto" w:fill="FFFFFF"/>
              </w:rPr>
            </w:pPr>
            <w:r w:rsidRPr="00B24173">
              <w:rPr>
                <w:rFonts w:ascii="Cambria" w:hAnsi="Cambria"/>
                <w:b/>
                <w:sz w:val="20"/>
                <w:szCs w:val="20"/>
                <w:shd w:val="clear" w:color="auto" w:fill="FFFFFF"/>
              </w:rPr>
              <w:t>ЭКСКУРСИЯ В БЕЛОВЕЖСКУЮ ПУЩУ</w:t>
            </w:r>
          </w:p>
          <w:p w:rsidR="00B24173" w:rsidRPr="00B24173" w:rsidRDefault="00B24173" w:rsidP="0040120B">
            <w:pPr>
              <w:pStyle w:val="aa"/>
              <w:spacing w:line="276" w:lineRule="auto"/>
              <w:jc w:val="both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  <w:r w:rsidRPr="00B24173">
              <w:rPr>
                <w:rFonts w:ascii="Cambria" w:hAnsi="Cambria"/>
                <w:sz w:val="20"/>
                <w:szCs w:val="20"/>
                <w:shd w:val="clear" w:color="auto" w:fill="FFFFFF"/>
              </w:rPr>
              <w:t>Национальный парк Беловежская пуща – единственный в Европе естественный лесной массив, сохранившийся в первозданном виде с присущей ему флорой и фауной</w:t>
            </w:r>
            <w:r w:rsidRPr="00B24173">
              <w:rPr>
                <w:rFonts w:ascii="Cambria" w:hAnsi="Cambria"/>
                <w:sz w:val="20"/>
                <w:szCs w:val="20"/>
                <w:shd w:val="clear" w:color="auto" w:fill="FFFFFF"/>
                <w:lang w:val="be-BY"/>
              </w:rPr>
              <w:t xml:space="preserve"> со времен отступлен</w:t>
            </w:r>
            <w:proofErr w:type="spellStart"/>
            <w:r w:rsidRPr="00B24173">
              <w:rPr>
                <w:rFonts w:ascii="Cambria" w:hAnsi="Cambria"/>
                <w:sz w:val="20"/>
                <w:szCs w:val="20"/>
                <w:shd w:val="clear" w:color="auto" w:fill="FFFFFF"/>
              </w:rPr>
              <w:t>ия</w:t>
            </w:r>
            <w:proofErr w:type="spellEnd"/>
            <w:r w:rsidRPr="00B24173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 последнего ледника. История этого первозданного уголка природы исчисляется тысячелетиями и сегодня находится под охраной ЮНЕСКО. Старшее поколение помнит песню о сказочной красоте Беловежской пущи, о чарующем пении птиц. Из числа редких видов птиц здесь встречается черный аист, бородатая неясыть и орлан белохвост. Дремучие леса стали надежным убежищем для могучих и в тоже время беззащитных зубров. В Европе такой большой популяции зубров больше нет нигде. В лесной чаще бродят благородные олени, косули, лоси. Под многовековыми дубами в поисках желудей гребутся дикие кабаны. Не дремлют и хищные обитатели леса: волки, лисицы, рыси, куницы. В реках </w:t>
            </w:r>
            <w:proofErr w:type="spellStart"/>
            <w:r w:rsidRPr="00B24173">
              <w:rPr>
                <w:rFonts w:ascii="Cambria" w:hAnsi="Cambria"/>
                <w:sz w:val="20"/>
                <w:szCs w:val="20"/>
                <w:shd w:val="clear" w:color="auto" w:fill="FFFFFF"/>
              </w:rPr>
              <w:t>Неревка</w:t>
            </w:r>
            <w:proofErr w:type="spellEnd"/>
            <w:r w:rsidRPr="00B24173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B24173">
              <w:rPr>
                <w:rFonts w:ascii="Cambria" w:hAnsi="Cambria"/>
                <w:sz w:val="20"/>
                <w:szCs w:val="20"/>
                <w:shd w:val="clear" w:color="auto" w:fill="FFFFFF"/>
              </w:rPr>
              <w:t>Нарева</w:t>
            </w:r>
            <w:proofErr w:type="spellEnd"/>
            <w:r w:rsidRPr="00B24173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 и Лесная водится 24 вида рыб.</w:t>
            </w:r>
          </w:p>
          <w:p w:rsidR="00B24173" w:rsidRPr="00B24173" w:rsidRDefault="00B24173" w:rsidP="0040120B">
            <w:pPr>
              <w:pStyle w:val="aa"/>
              <w:spacing w:line="276" w:lineRule="auto"/>
              <w:jc w:val="both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  <w:r w:rsidRPr="00B24173">
              <w:rPr>
                <w:rFonts w:ascii="Cambria" w:hAnsi="Cambria"/>
                <w:b/>
                <w:sz w:val="20"/>
                <w:szCs w:val="20"/>
              </w:rPr>
              <w:t>Продолжительность: ~ 2 ч.</w:t>
            </w:r>
          </w:p>
        </w:tc>
      </w:tr>
      <w:tr w:rsidR="00B24173" w:rsidRPr="00B24173" w:rsidTr="00DB6BAB">
        <w:trPr>
          <w:trHeight w:val="423"/>
        </w:trPr>
        <w:tc>
          <w:tcPr>
            <w:tcW w:w="4447" w:type="dxa"/>
          </w:tcPr>
          <w:p w:rsidR="00B24173" w:rsidRPr="00B24173" w:rsidRDefault="00AA6956" w:rsidP="0040120B">
            <w:pPr>
              <w:keepNext/>
              <w:keepLines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4173">
              <w:rPr>
                <w:rFonts w:ascii="Cambria" w:hAnsi="Cambria"/>
                <w:sz w:val="20"/>
                <w:szCs w:val="20"/>
              </w:rPr>
              <w:object w:dxaOrig="9060" w:dyaOrig="6255">
                <v:shape id="_x0000_i1026" type="#_x0000_t75" style="width:204pt;height:141pt" o:ole="">
                  <v:imagedata r:id="rId15" o:title=""/>
                </v:shape>
                <o:OLEObject Type="Embed" ProgID="PBrush" ShapeID="_x0000_i1026" DrawAspect="Content" ObjectID="_1712060031" r:id="rId16"/>
              </w:object>
            </w:r>
          </w:p>
          <w:p w:rsidR="00B24173" w:rsidRPr="00B24173" w:rsidRDefault="00B24173" w:rsidP="0040120B">
            <w:pPr>
              <w:keepNext/>
              <w:keepLines/>
              <w:spacing w:after="0"/>
              <w:jc w:val="center"/>
              <w:rPr>
                <w:rFonts w:ascii="Cambria" w:hAnsi="Cambria"/>
                <w:b/>
                <w:noProof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171" w:type="dxa"/>
          </w:tcPr>
          <w:p w:rsidR="00B24173" w:rsidRPr="00B24173" w:rsidRDefault="00B24173" w:rsidP="0040120B">
            <w:pPr>
              <w:keepNext/>
              <w:keepLines/>
              <w:spacing w:after="0"/>
              <w:jc w:val="center"/>
              <w:rPr>
                <w:rFonts w:ascii="Cambria" w:hAnsi="Cambria"/>
                <w:b/>
                <w:sz w:val="20"/>
                <w:szCs w:val="20"/>
                <w:shd w:val="clear" w:color="auto" w:fill="FFFFFF"/>
              </w:rPr>
            </w:pPr>
            <w:r w:rsidRPr="00B24173">
              <w:rPr>
                <w:rFonts w:ascii="Cambria" w:hAnsi="Cambria"/>
                <w:b/>
                <w:sz w:val="20"/>
                <w:szCs w:val="20"/>
                <w:shd w:val="clear" w:color="auto" w:fill="FFFFFF"/>
              </w:rPr>
              <w:t>ЭКСКУРСИЯ ПО ГРОДНО</w:t>
            </w:r>
          </w:p>
          <w:p w:rsidR="00B24173" w:rsidRPr="00B24173" w:rsidRDefault="00B24173" w:rsidP="0040120B">
            <w:pPr>
              <w:rPr>
                <w:rFonts w:ascii="Cambria" w:hAnsi="Cambria"/>
                <w:sz w:val="20"/>
                <w:szCs w:val="20"/>
              </w:rPr>
            </w:pPr>
            <w:r w:rsidRPr="00B24173">
              <w:rPr>
                <w:rFonts w:ascii="Cambria" w:hAnsi="Cambria"/>
                <w:sz w:val="20"/>
                <w:szCs w:val="20"/>
              </w:rPr>
              <w:t>Гродно входит в число старейших городов Беларуси и известен не только своим пограничным характером, но и сохранившимися памятниками старины. Говорят, что это самый европейский город Беларуси. Во времена Речи Посполитой здесь располагалась королевская резиденция, а также проходили заседания сейма. В ходе экскурсии по древнему городу Гродно вы увидите: Старый королевский замок, Новый дворец, иезуитский костёл, монастыри бернардинцев и францисканцев, рыночную площадь, набережные Нёмана, одну из древнейших церквей Беларуси – Борисоглебскую (</w:t>
            </w:r>
            <w:proofErr w:type="spellStart"/>
            <w:r w:rsidRPr="00B24173">
              <w:rPr>
                <w:rFonts w:ascii="Cambria" w:hAnsi="Cambria"/>
                <w:sz w:val="20"/>
                <w:szCs w:val="20"/>
              </w:rPr>
              <w:t>Коложскую</w:t>
            </w:r>
            <w:proofErr w:type="spellEnd"/>
            <w:r w:rsidRPr="00B24173">
              <w:rPr>
                <w:rFonts w:ascii="Cambria" w:hAnsi="Cambria"/>
                <w:sz w:val="20"/>
                <w:szCs w:val="20"/>
              </w:rPr>
              <w:t xml:space="preserve">) церковь, старейшую в Беларуси синагогу и монастырскую аптеку, а также пройдете по старинной пешеходной улице. </w:t>
            </w:r>
          </w:p>
          <w:p w:rsidR="00B24173" w:rsidRPr="00B24173" w:rsidRDefault="00B24173" w:rsidP="0040120B">
            <w:pPr>
              <w:spacing w:after="0"/>
              <w:jc w:val="both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  <w:r w:rsidRPr="00B24173">
              <w:rPr>
                <w:rFonts w:ascii="Cambria" w:hAnsi="Cambria"/>
                <w:b/>
                <w:sz w:val="20"/>
                <w:szCs w:val="20"/>
                <w:shd w:val="clear" w:color="auto" w:fill="FFFFFF"/>
              </w:rPr>
              <w:t>Продолжительность: ~2,5 – 3 ч.</w:t>
            </w:r>
            <w:r w:rsidRPr="00B24173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B24173" w:rsidRPr="00B24173" w:rsidTr="00DB6BAB">
        <w:trPr>
          <w:trHeight w:val="423"/>
        </w:trPr>
        <w:tc>
          <w:tcPr>
            <w:tcW w:w="4447" w:type="dxa"/>
            <w:hideMark/>
          </w:tcPr>
          <w:p w:rsidR="00B24173" w:rsidRPr="00B24173" w:rsidRDefault="00B24173" w:rsidP="0040120B">
            <w:pPr>
              <w:keepNext/>
              <w:keepLines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B24173">
              <w:rPr>
                <w:rFonts w:ascii="Cambria" w:hAnsi="Cambria"/>
                <w:sz w:val="20"/>
                <w:szCs w:val="20"/>
              </w:rPr>
              <w:object w:dxaOrig="4170" w:dyaOrig="2850">
                <v:shape id="_x0000_i1027" type="#_x0000_t75" style="width:174pt;height:119.25pt" o:ole="">
                  <v:imagedata r:id="rId17" o:title=""/>
                </v:shape>
                <o:OLEObject Type="Embed" ProgID="PBrush" ShapeID="_x0000_i1027" DrawAspect="Content" ObjectID="_1712060032" r:id="rId18"/>
              </w:object>
            </w:r>
          </w:p>
          <w:p w:rsidR="00B24173" w:rsidRPr="00B24173" w:rsidRDefault="00B24173" w:rsidP="0040120B">
            <w:pPr>
              <w:keepNext/>
              <w:keepLines/>
              <w:spacing w:after="0"/>
              <w:jc w:val="center"/>
              <w:rPr>
                <w:rFonts w:ascii="Cambria" w:hAnsi="Cambria"/>
                <w:b/>
                <w:noProof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171" w:type="dxa"/>
            <w:hideMark/>
          </w:tcPr>
          <w:p w:rsidR="00B24173" w:rsidRPr="00B24173" w:rsidRDefault="00B24173" w:rsidP="0040120B">
            <w:pPr>
              <w:keepNext/>
              <w:keepLines/>
              <w:spacing w:after="0"/>
              <w:jc w:val="center"/>
              <w:rPr>
                <w:rFonts w:ascii="Cambria" w:hAnsi="Cambria"/>
                <w:b/>
                <w:sz w:val="20"/>
                <w:szCs w:val="20"/>
                <w:shd w:val="clear" w:color="auto" w:fill="FFFFFF"/>
              </w:rPr>
            </w:pPr>
          </w:p>
          <w:p w:rsidR="00B24173" w:rsidRPr="00B24173" w:rsidRDefault="00B24173" w:rsidP="0040120B">
            <w:pPr>
              <w:keepNext/>
              <w:keepLines/>
              <w:spacing w:after="0"/>
              <w:jc w:val="center"/>
              <w:rPr>
                <w:rFonts w:ascii="Cambria" w:hAnsi="Cambria"/>
                <w:b/>
                <w:sz w:val="20"/>
                <w:szCs w:val="20"/>
                <w:shd w:val="clear" w:color="auto" w:fill="FFFFFF"/>
              </w:rPr>
            </w:pPr>
            <w:r w:rsidRPr="00B24173">
              <w:rPr>
                <w:rFonts w:ascii="Cambria" w:hAnsi="Cambria"/>
                <w:b/>
                <w:sz w:val="20"/>
                <w:szCs w:val="20"/>
                <w:shd w:val="clear" w:color="auto" w:fill="FFFFFF"/>
              </w:rPr>
              <w:t xml:space="preserve">ОСМОТР ЛИДЫ С СОПРОВОЖДАЮЩИМ </w:t>
            </w:r>
          </w:p>
          <w:p w:rsidR="00B24173" w:rsidRPr="00B24173" w:rsidRDefault="00B24173" w:rsidP="0040120B">
            <w:pPr>
              <w:spacing w:after="0"/>
              <w:contextualSpacing/>
              <w:jc w:val="both"/>
              <w:rPr>
                <w:rFonts w:ascii="Cambria" w:hAnsi="Cambria"/>
                <w:sz w:val="20"/>
                <w:szCs w:val="20"/>
              </w:rPr>
            </w:pPr>
            <w:r w:rsidRPr="00B24173">
              <w:rPr>
                <w:rFonts w:ascii="Cambria" w:hAnsi="Cambria"/>
                <w:sz w:val="20"/>
                <w:szCs w:val="20"/>
              </w:rPr>
              <w:t xml:space="preserve">В западной части Беларуси, на древних землях, ранее принадлежавших воинственным </w:t>
            </w:r>
            <w:proofErr w:type="spellStart"/>
            <w:r w:rsidRPr="00B24173">
              <w:rPr>
                <w:rFonts w:ascii="Cambria" w:hAnsi="Cambria"/>
                <w:sz w:val="20"/>
                <w:szCs w:val="20"/>
              </w:rPr>
              <w:t>балтским</w:t>
            </w:r>
            <w:proofErr w:type="spellEnd"/>
            <w:r w:rsidRPr="00B24173">
              <w:rPr>
                <w:rFonts w:ascii="Cambria" w:hAnsi="Cambria"/>
                <w:sz w:val="20"/>
                <w:szCs w:val="20"/>
              </w:rPr>
              <w:t xml:space="preserve"> племенам, расположился город Лида. Здесь сохранился удивительный кусочек белорусского средневековья – возведенный еще в </w:t>
            </w:r>
            <w:r w:rsidRPr="00B24173">
              <w:rPr>
                <w:rFonts w:ascii="Cambria" w:hAnsi="Cambria"/>
                <w:sz w:val="20"/>
                <w:szCs w:val="20"/>
                <w:lang w:val="en-US"/>
              </w:rPr>
              <w:t>XIV</w:t>
            </w:r>
            <w:r w:rsidRPr="00B24173">
              <w:rPr>
                <w:rFonts w:ascii="Cambria" w:hAnsi="Cambria"/>
                <w:sz w:val="20"/>
                <w:szCs w:val="20"/>
              </w:rPr>
              <w:t xml:space="preserve"> в. </w:t>
            </w:r>
            <w:proofErr w:type="spellStart"/>
            <w:r w:rsidRPr="00B24173">
              <w:rPr>
                <w:rFonts w:ascii="Cambria" w:hAnsi="Cambria"/>
                <w:sz w:val="20"/>
                <w:szCs w:val="20"/>
              </w:rPr>
              <w:t>замак</w:t>
            </w:r>
            <w:proofErr w:type="spellEnd"/>
            <w:r w:rsidRPr="00B24173">
              <w:rPr>
                <w:rFonts w:ascii="Cambria" w:hAnsi="Cambria"/>
                <w:sz w:val="20"/>
                <w:szCs w:val="20"/>
              </w:rPr>
              <w:t xml:space="preserve"> типа «</w:t>
            </w:r>
            <w:proofErr w:type="spellStart"/>
            <w:r w:rsidRPr="00B24173">
              <w:rPr>
                <w:rFonts w:ascii="Cambria" w:hAnsi="Cambria"/>
                <w:sz w:val="20"/>
                <w:szCs w:val="20"/>
              </w:rPr>
              <w:t>кастель</w:t>
            </w:r>
            <w:proofErr w:type="spellEnd"/>
            <w:r w:rsidRPr="00B24173">
              <w:rPr>
                <w:rFonts w:ascii="Cambria" w:hAnsi="Cambria"/>
                <w:sz w:val="20"/>
                <w:szCs w:val="20"/>
              </w:rPr>
              <w:t xml:space="preserve">», входивший в линию укреплений против крестоносцев Новогрудок – Лида – Крево – Медники – </w:t>
            </w:r>
            <w:proofErr w:type="spellStart"/>
            <w:r w:rsidRPr="00B24173">
              <w:rPr>
                <w:rFonts w:ascii="Cambria" w:hAnsi="Cambria"/>
                <w:sz w:val="20"/>
                <w:szCs w:val="20"/>
              </w:rPr>
              <w:t>Трокай</w:t>
            </w:r>
            <w:proofErr w:type="spellEnd"/>
            <w:r w:rsidRPr="00B24173">
              <w:rPr>
                <w:rFonts w:ascii="Cambria" w:hAnsi="Cambria"/>
                <w:sz w:val="20"/>
                <w:szCs w:val="20"/>
              </w:rPr>
              <w:t xml:space="preserve">. На долю Лиды выпала тяжёлая боевая судьба, замок пережил множество осад и штурмов, периодов упадка и возрождения. Сейчас Лидский замок восстал из руин, и поражает взгляд своим суровым величием. В наши дни город   также известен как родина популярного в Беларуси кваса и пива. </w:t>
            </w:r>
          </w:p>
          <w:p w:rsidR="00B24173" w:rsidRPr="00B24173" w:rsidRDefault="00B24173" w:rsidP="0040120B">
            <w:pPr>
              <w:keepNext/>
              <w:keepLines/>
              <w:spacing w:after="0"/>
              <w:rPr>
                <w:rFonts w:ascii="Cambria" w:hAnsi="Cambria"/>
                <w:b/>
                <w:sz w:val="20"/>
                <w:szCs w:val="20"/>
                <w:shd w:val="clear" w:color="auto" w:fill="FFFFFF"/>
              </w:rPr>
            </w:pPr>
            <w:r w:rsidRPr="00B24173">
              <w:rPr>
                <w:rFonts w:ascii="Cambria" w:hAnsi="Cambria"/>
                <w:b/>
                <w:sz w:val="20"/>
                <w:szCs w:val="20"/>
                <w:shd w:val="clear" w:color="auto" w:fill="FFFFFF"/>
              </w:rPr>
              <w:t>Продолжительность: ~ 3 ч.</w:t>
            </w:r>
          </w:p>
        </w:tc>
      </w:tr>
      <w:tr w:rsidR="00B24173" w:rsidRPr="00B24173" w:rsidTr="00DB6BAB">
        <w:trPr>
          <w:trHeight w:val="423"/>
        </w:trPr>
        <w:tc>
          <w:tcPr>
            <w:tcW w:w="4447" w:type="dxa"/>
            <w:hideMark/>
          </w:tcPr>
          <w:p w:rsidR="00B24173" w:rsidRPr="00B24173" w:rsidRDefault="00AA6956" w:rsidP="0040120B">
            <w:pPr>
              <w:keepNext/>
              <w:keepLines/>
              <w:spacing w:after="0"/>
              <w:jc w:val="center"/>
              <w:rPr>
                <w:rFonts w:ascii="Cambria" w:hAnsi="Cambria"/>
                <w:b/>
                <w:noProof/>
                <w:sz w:val="20"/>
                <w:szCs w:val="20"/>
                <w:shd w:val="clear" w:color="auto" w:fill="FFFFFF"/>
              </w:rPr>
            </w:pPr>
            <w:r w:rsidRPr="00B24173">
              <w:rPr>
                <w:rFonts w:ascii="Cambria" w:hAnsi="Cambria"/>
                <w:sz w:val="20"/>
                <w:szCs w:val="20"/>
              </w:rPr>
              <w:object w:dxaOrig="4140" w:dyaOrig="2730">
                <v:shape id="_x0000_i1028" type="#_x0000_t75" style="width:177pt;height:117.75pt" o:ole="">
                  <v:imagedata r:id="rId19" o:title=""/>
                </v:shape>
                <o:OLEObject Type="Embed" ProgID="PBrush" ShapeID="_x0000_i1028" DrawAspect="Content" ObjectID="_1712060033" r:id="rId20"/>
              </w:object>
            </w:r>
          </w:p>
        </w:tc>
        <w:tc>
          <w:tcPr>
            <w:tcW w:w="11171" w:type="dxa"/>
          </w:tcPr>
          <w:p w:rsidR="00B24173" w:rsidRPr="00B24173" w:rsidRDefault="00B24173" w:rsidP="0040120B">
            <w:pPr>
              <w:keepNext/>
              <w:keepLines/>
              <w:spacing w:after="0"/>
              <w:jc w:val="center"/>
              <w:rPr>
                <w:rFonts w:ascii="Cambria" w:hAnsi="Cambria"/>
                <w:b/>
                <w:sz w:val="20"/>
                <w:szCs w:val="20"/>
                <w:shd w:val="clear" w:color="auto" w:fill="FFFFFF"/>
              </w:rPr>
            </w:pPr>
          </w:p>
          <w:p w:rsidR="00B24173" w:rsidRPr="00B24173" w:rsidRDefault="00B24173" w:rsidP="0040120B">
            <w:pPr>
              <w:keepNext/>
              <w:keepLines/>
              <w:spacing w:after="0"/>
              <w:jc w:val="center"/>
              <w:rPr>
                <w:rFonts w:ascii="Cambria" w:hAnsi="Cambria"/>
                <w:b/>
                <w:sz w:val="20"/>
                <w:szCs w:val="20"/>
                <w:shd w:val="clear" w:color="auto" w:fill="FFFFFF"/>
              </w:rPr>
            </w:pPr>
            <w:r w:rsidRPr="00B24173">
              <w:rPr>
                <w:rFonts w:ascii="Cambria" w:hAnsi="Cambria"/>
                <w:b/>
                <w:sz w:val="20"/>
                <w:szCs w:val="20"/>
                <w:shd w:val="clear" w:color="auto" w:fill="FFFFFF"/>
              </w:rPr>
              <w:t>ЭКСКУРСИЯ ПО НОВОГРУДКУ</w:t>
            </w:r>
          </w:p>
          <w:p w:rsidR="00B24173" w:rsidRPr="00B24173" w:rsidRDefault="00B24173" w:rsidP="0040120B">
            <w:pPr>
              <w:spacing w:after="0"/>
              <w:contextualSpacing/>
              <w:jc w:val="both"/>
              <w:rPr>
                <w:rFonts w:ascii="Cambria" w:hAnsi="Cambria"/>
                <w:sz w:val="20"/>
                <w:szCs w:val="20"/>
              </w:rPr>
            </w:pPr>
            <w:r w:rsidRPr="00B24173">
              <w:rPr>
                <w:rFonts w:ascii="Cambria" w:hAnsi="Cambria"/>
                <w:sz w:val="20"/>
                <w:szCs w:val="20"/>
              </w:rPr>
              <w:t xml:space="preserve">Новогрудок – один из древнейших городов на белорусской земле. Время его основания историки относят к X в. И именно этот город </w:t>
            </w:r>
            <w:r w:rsidR="00B3738F" w:rsidRPr="00B24173">
              <w:rPr>
                <w:rFonts w:ascii="Cambria" w:hAnsi="Cambria"/>
                <w:sz w:val="20"/>
                <w:szCs w:val="20"/>
              </w:rPr>
              <w:t>стал первой</w:t>
            </w:r>
            <w:r w:rsidRPr="00B24173">
              <w:rPr>
                <w:rFonts w:ascii="Cambria" w:hAnsi="Cambria"/>
                <w:sz w:val="20"/>
                <w:szCs w:val="20"/>
              </w:rPr>
              <w:t xml:space="preserve"> столицей Великого княжества Литовского – державы, границы которой простирались от Балтийского до Черного моря. Город расположен на высоких и крутых холмах. От замка на многие километры открывается прекрасная панорама на пригородные леса и дали. Не случайно этот город называют еще «Белорусской Швейцарией». Вся красота </w:t>
            </w:r>
            <w:proofErr w:type="spellStart"/>
            <w:r w:rsidRPr="00B24173">
              <w:rPr>
                <w:rFonts w:ascii="Cambria" w:hAnsi="Cambria"/>
                <w:sz w:val="20"/>
                <w:szCs w:val="20"/>
              </w:rPr>
              <w:t>новогрудской</w:t>
            </w:r>
            <w:proofErr w:type="spellEnd"/>
            <w:r w:rsidRPr="00B24173">
              <w:rPr>
                <w:rFonts w:ascii="Cambria" w:hAnsi="Cambria"/>
                <w:sz w:val="20"/>
                <w:szCs w:val="20"/>
              </w:rPr>
              <w:t xml:space="preserve"> земли </w:t>
            </w:r>
            <w:proofErr w:type="spellStart"/>
            <w:r w:rsidRPr="00B24173">
              <w:rPr>
                <w:rFonts w:ascii="Cambria" w:hAnsi="Cambria"/>
                <w:sz w:val="20"/>
                <w:szCs w:val="20"/>
              </w:rPr>
              <w:t>опета</w:t>
            </w:r>
            <w:proofErr w:type="spellEnd"/>
            <w:r w:rsidRPr="00B24173">
              <w:rPr>
                <w:rFonts w:ascii="Cambria" w:hAnsi="Cambria"/>
                <w:sz w:val="20"/>
                <w:szCs w:val="20"/>
              </w:rPr>
              <w:t xml:space="preserve"> в лучших произведениях известного польско-белорусского поэта, уроженца </w:t>
            </w:r>
            <w:proofErr w:type="spellStart"/>
            <w:r w:rsidR="00B3738F" w:rsidRPr="00B24173">
              <w:rPr>
                <w:rFonts w:ascii="Cambria" w:hAnsi="Cambria"/>
                <w:sz w:val="20"/>
                <w:szCs w:val="20"/>
              </w:rPr>
              <w:t>новогрудчины</w:t>
            </w:r>
            <w:proofErr w:type="spellEnd"/>
            <w:r w:rsidR="00B3738F" w:rsidRPr="00B24173">
              <w:rPr>
                <w:rFonts w:ascii="Cambria" w:hAnsi="Cambria"/>
                <w:sz w:val="20"/>
                <w:szCs w:val="20"/>
              </w:rPr>
              <w:t>, Адама</w:t>
            </w:r>
            <w:r w:rsidRPr="00B24173">
              <w:rPr>
                <w:rFonts w:ascii="Cambria" w:hAnsi="Cambria"/>
                <w:sz w:val="20"/>
                <w:szCs w:val="20"/>
              </w:rPr>
              <w:t xml:space="preserve"> Мицкевича. </w:t>
            </w:r>
          </w:p>
          <w:p w:rsidR="00B24173" w:rsidRPr="00B24173" w:rsidRDefault="00B24173" w:rsidP="0040120B">
            <w:pPr>
              <w:spacing w:after="0"/>
              <w:contextualSpacing/>
              <w:jc w:val="both"/>
              <w:rPr>
                <w:rFonts w:ascii="Cambria" w:hAnsi="Cambria"/>
                <w:sz w:val="20"/>
                <w:szCs w:val="20"/>
              </w:rPr>
            </w:pPr>
            <w:r w:rsidRPr="00B24173">
              <w:rPr>
                <w:rFonts w:ascii="Cambria" w:hAnsi="Cambria"/>
                <w:b/>
                <w:sz w:val="20"/>
                <w:szCs w:val="20"/>
                <w:shd w:val="clear" w:color="auto" w:fill="FFFFFF"/>
              </w:rPr>
              <w:t>Продолжительность: ~2 ч.</w:t>
            </w:r>
          </w:p>
        </w:tc>
      </w:tr>
      <w:tr w:rsidR="00B24173" w:rsidRPr="00B24173" w:rsidTr="00DB6BAB">
        <w:trPr>
          <w:trHeight w:val="2821"/>
        </w:trPr>
        <w:tc>
          <w:tcPr>
            <w:tcW w:w="4447" w:type="dxa"/>
          </w:tcPr>
          <w:p w:rsidR="00B24173" w:rsidRPr="00B24173" w:rsidRDefault="00B24173" w:rsidP="0040120B">
            <w:pPr>
              <w:keepNext/>
              <w:keepLines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B24173" w:rsidRPr="00B24173" w:rsidRDefault="00AA6956" w:rsidP="0040120B">
            <w:pPr>
              <w:keepNext/>
              <w:keepLines/>
              <w:spacing w:after="0" w:line="240" w:lineRule="auto"/>
              <w:jc w:val="center"/>
              <w:rPr>
                <w:rFonts w:ascii="Cambria" w:hAnsi="Cambria"/>
                <w:noProof/>
                <w:sz w:val="20"/>
                <w:szCs w:val="20"/>
                <w:lang w:val="en-US"/>
              </w:rPr>
            </w:pPr>
            <w:r w:rsidRPr="00B24173">
              <w:rPr>
                <w:rFonts w:ascii="Cambria" w:hAnsi="Cambria"/>
                <w:sz w:val="20"/>
                <w:szCs w:val="20"/>
              </w:rPr>
              <w:object w:dxaOrig="5085" w:dyaOrig="3630">
                <v:shape id="_x0000_i1029" type="#_x0000_t75" style="width:175.5pt;height:126pt" o:ole="">
                  <v:imagedata r:id="rId21" o:title=""/>
                </v:shape>
                <o:OLEObject Type="Embed" ProgID="PBrush" ShapeID="_x0000_i1029" DrawAspect="Content" ObjectID="_1712060034" r:id="rId22"/>
              </w:object>
            </w:r>
          </w:p>
        </w:tc>
        <w:tc>
          <w:tcPr>
            <w:tcW w:w="11171" w:type="dxa"/>
          </w:tcPr>
          <w:p w:rsidR="00B24173" w:rsidRPr="00B24173" w:rsidRDefault="00B24173" w:rsidP="0040120B">
            <w:pPr>
              <w:keepNext/>
              <w:keepLines/>
              <w:jc w:val="center"/>
              <w:rPr>
                <w:rFonts w:ascii="Cambria" w:hAnsi="Cambria"/>
                <w:b/>
                <w:sz w:val="20"/>
                <w:szCs w:val="20"/>
                <w:shd w:val="clear" w:color="auto" w:fill="FFFFFF"/>
              </w:rPr>
            </w:pPr>
            <w:r w:rsidRPr="00B24173">
              <w:rPr>
                <w:rFonts w:ascii="Cambria" w:hAnsi="Cambria"/>
                <w:b/>
                <w:sz w:val="20"/>
                <w:szCs w:val="20"/>
                <w:shd w:val="clear" w:color="auto" w:fill="FFFFFF"/>
              </w:rPr>
              <w:t>ОСМОТР ХРАМА-КРЕПОСТИ В ДЕРЕВНЕ МУРОВАНКА</w:t>
            </w:r>
          </w:p>
          <w:p w:rsidR="00B24173" w:rsidRPr="00B24173" w:rsidRDefault="00B24173" w:rsidP="00B3738F">
            <w:pPr>
              <w:keepNext/>
              <w:keepLines/>
              <w:spacing w:after="0"/>
              <w:jc w:val="both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  <w:r w:rsidRPr="00B24173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Церковь-крепость в деревне </w:t>
            </w:r>
            <w:proofErr w:type="spellStart"/>
            <w:r w:rsidRPr="00B24173">
              <w:rPr>
                <w:rFonts w:ascii="Cambria" w:hAnsi="Cambria"/>
                <w:sz w:val="20"/>
                <w:szCs w:val="20"/>
                <w:shd w:val="clear" w:color="auto" w:fill="FFFFFF"/>
              </w:rPr>
              <w:t>Мурованка</w:t>
            </w:r>
            <w:proofErr w:type="spellEnd"/>
            <w:r w:rsidRPr="00B24173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 - это сооружение оборонного типа, построенное в первой половине XVI века. Во время Северной войны (1700 – 1721 годы) Карл XII лично распорядился обстрелять храм. Долгие годы церковь находилась в запустении, пока Александр I не приказал начать ее реставрацию. Церковь уникальна необычной находкой на чердачном помещении, там ученые обнаружили несколько кирпичей в виде геральдической лилии. Лилия – символ чистоты и непорочности Пресвятой Богородицы, что свидетельствует о возведении храма в ее честь. Также результаты исследований показали, что необычная архитектура – результат взаимосвязи традиций и культур разных народов, которые на протяжении нескольких веков привносили нечто новое. </w:t>
            </w:r>
          </w:p>
          <w:p w:rsidR="00B24173" w:rsidRPr="00B24173" w:rsidRDefault="00B24173" w:rsidP="00B3738F">
            <w:pPr>
              <w:keepNext/>
              <w:keepLines/>
              <w:spacing w:after="0"/>
              <w:jc w:val="both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  <w:r w:rsidRPr="00B24173">
              <w:rPr>
                <w:rFonts w:ascii="Cambria" w:hAnsi="Cambria"/>
                <w:b/>
                <w:sz w:val="20"/>
                <w:szCs w:val="20"/>
                <w:shd w:val="clear" w:color="auto" w:fill="FFFFFF"/>
              </w:rPr>
              <w:t>Продолжительность: ~1 ч.</w:t>
            </w:r>
          </w:p>
        </w:tc>
      </w:tr>
      <w:tr w:rsidR="00B24173" w:rsidRPr="00B24173" w:rsidTr="00DB6BAB">
        <w:trPr>
          <w:trHeight w:val="2820"/>
        </w:trPr>
        <w:tc>
          <w:tcPr>
            <w:tcW w:w="4447" w:type="dxa"/>
          </w:tcPr>
          <w:p w:rsidR="00B24173" w:rsidRPr="00B24173" w:rsidRDefault="00B24173" w:rsidP="0040120B">
            <w:pPr>
              <w:keepNext/>
              <w:keepLines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B24173" w:rsidRPr="00B24173" w:rsidRDefault="00AA6956" w:rsidP="0040120B">
            <w:pPr>
              <w:keepNext/>
              <w:keepLines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B24173">
              <w:rPr>
                <w:rFonts w:ascii="Cambria" w:hAnsi="Cambria"/>
                <w:sz w:val="20"/>
                <w:szCs w:val="20"/>
              </w:rPr>
              <w:object w:dxaOrig="3840" w:dyaOrig="2565">
                <v:shape id="_x0000_i1030" type="#_x0000_t75" style="width:193.5pt;height:129pt" o:ole="">
                  <v:imagedata r:id="rId23" o:title=""/>
                </v:shape>
                <o:OLEObject Type="Embed" ProgID="PBrush" ShapeID="_x0000_i1030" DrawAspect="Content" ObjectID="_1712060035" r:id="rId24"/>
              </w:object>
            </w:r>
          </w:p>
        </w:tc>
        <w:tc>
          <w:tcPr>
            <w:tcW w:w="11171" w:type="dxa"/>
          </w:tcPr>
          <w:p w:rsidR="00B24173" w:rsidRPr="00B24173" w:rsidRDefault="00B24173" w:rsidP="0040120B">
            <w:pPr>
              <w:keepNext/>
              <w:keepLines/>
              <w:jc w:val="center"/>
              <w:rPr>
                <w:rFonts w:ascii="Cambria" w:hAnsi="Cambria"/>
                <w:b/>
                <w:sz w:val="20"/>
                <w:szCs w:val="20"/>
                <w:shd w:val="clear" w:color="auto" w:fill="FFFFFF"/>
              </w:rPr>
            </w:pPr>
            <w:r w:rsidRPr="00B24173">
              <w:rPr>
                <w:rFonts w:ascii="Cambria" w:hAnsi="Cambria"/>
                <w:b/>
                <w:sz w:val="20"/>
                <w:szCs w:val="20"/>
                <w:shd w:val="clear" w:color="auto" w:fill="FFFFFF"/>
              </w:rPr>
              <w:t xml:space="preserve">ОСМОТР </w:t>
            </w:r>
            <w:r w:rsidR="008065EF">
              <w:rPr>
                <w:rFonts w:ascii="Cambria" w:hAnsi="Cambria"/>
                <w:b/>
                <w:sz w:val="20"/>
                <w:szCs w:val="20"/>
                <w:shd w:val="clear" w:color="auto" w:fill="FFFFFF"/>
                <w:lang w:val="be-BY"/>
              </w:rPr>
              <w:t>ИСТОРИЧЕСКОГО ЦЕНТРА СМОЛЕНСКА</w:t>
            </w:r>
          </w:p>
          <w:p w:rsidR="00B24173" w:rsidRPr="00B24173" w:rsidRDefault="00B24173" w:rsidP="00B3738F">
            <w:pPr>
              <w:keepNext/>
              <w:keepLines/>
              <w:spacing w:after="0"/>
              <w:jc w:val="both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  <w:r w:rsidRPr="00B24173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Смоленск – город со славным военным прошлым. В Отечественную войну 1812 г. у </w:t>
            </w:r>
            <w:r w:rsidR="008065EF">
              <w:rPr>
                <w:rFonts w:ascii="Cambria" w:hAnsi="Cambria"/>
                <w:sz w:val="20"/>
                <w:szCs w:val="20"/>
                <w:shd w:val="clear" w:color="auto" w:fill="FFFFFF"/>
                <w:lang w:val="be-BY"/>
              </w:rPr>
              <w:t>смоленск</w:t>
            </w:r>
            <w:r w:rsidR="008065EF">
              <w:rPr>
                <w:rFonts w:ascii="Cambria" w:hAnsi="Cambria"/>
                <w:sz w:val="20"/>
                <w:szCs w:val="20"/>
                <w:shd w:val="clear" w:color="auto" w:fill="FFFFFF"/>
              </w:rPr>
              <w:t>и</w:t>
            </w:r>
            <w:r w:rsidR="008065EF">
              <w:rPr>
                <w:rFonts w:ascii="Cambria" w:hAnsi="Cambria"/>
                <w:sz w:val="20"/>
                <w:szCs w:val="20"/>
                <w:shd w:val="clear" w:color="auto" w:fill="FFFFFF"/>
                <w:lang w:val="be-BY"/>
              </w:rPr>
              <w:t xml:space="preserve">х крепостных </w:t>
            </w:r>
            <w:r w:rsidR="008065EF">
              <w:rPr>
                <w:rFonts w:ascii="Cambria" w:hAnsi="Cambria"/>
                <w:sz w:val="20"/>
                <w:szCs w:val="20"/>
                <w:shd w:val="clear" w:color="auto" w:fill="FFFFFF"/>
              </w:rPr>
              <w:t>стен</w:t>
            </w:r>
            <w:r w:rsidRPr="00B24173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 развернулась масштабная битва с французскими войсками. В годы Великой Отечественной войны он стал центром Смоленского сражения, которое существенно задержало наступление немецких войск на Москву. В 1985 г. Смоленску было присвоено звание Город-герой. Экскурсия предоставит Вам возможность посетить </w:t>
            </w:r>
            <w:r w:rsidRPr="00B24173">
              <w:rPr>
                <w:rFonts w:ascii="Cambria" w:hAnsi="Cambria"/>
                <w:i/>
                <w:iCs/>
                <w:sz w:val="20"/>
                <w:szCs w:val="20"/>
                <w:shd w:val="clear" w:color="auto" w:fill="FFFFFF"/>
              </w:rPr>
              <w:t>исторический центр Смоленска, осмотреть величественный кремль, аллею городов-героев, аллею памяти героев</w:t>
            </w:r>
            <w:r w:rsidRPr="00B24173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. Здесь горит </w:t>
            </w:r>
            <w:r w:rsidRPr="00B24173">
              <w:rPr>
                <w:rFonts w:ascii="Cambria" w:hAnsi="Cambria"/>
                <w:i/>
                <w:iCs/>
                <w:sz w:val="20"/>
                <w:szCs w:val="20"/>
                <w:shd w:val="clear" w:color="auto" w:fill="FFFFFF"/>
              </w:rPr>
              <w:t>Вечный огонь, находится мемориальное кладбище советских воинов, а также могила Героя Советского Союза Михаила Алексеевича Егорова</w:t>
            </w:r>
            <w:r w:rsidRPr="00B24173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, водрузившего вместе с младшим сержантом </w:t>
            </w:r>
            <w:proofErr w:type="spellStart"/>
            <w:r w:rsidRPr="00B24173">
              <w:rPr>
                <w:rFonts w:ascii="Cambria" w:hAnsi="Cambria"/>
                <w:sz w:val="20"/>
                <w:szCs w:val="20"/>
                <w:shd w:val="clear" w:color="auto" w:fill="FFFFFF"/>
              </w:rPr>
              <w:t>Мелитоном</w:t>
            </w:r>
            <w:proofErr w:type="spellEnd"/>
            <w:r w:rsidRPr="00B24173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24173">
              <w:rPr>
                <w:rFonts w:ascii="Cambria" w:hAnsi="Cambria"/>
                <w:sz w:val="20"/>
                <w:szCs w:val="20"/>
                <w:shd w:val="clear" w:color="auto" w:fill="FFFFFF"/>
              </w:rPr>
              <w:t>Кантарией</w:t>
            </w:r>
            <w:proofErr w:type="spellEnd"/>
            <w:r w:rsidRPr="00B24173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 Знамя Победы над Рейхстагом. </w:t>
            </w:r>
          </w:p>
          <w:p w:rsidR="00B24173" w:rsidRPr="00B24173" w:rsidRDefault="00B24173" w:rsidP="00B3738F">
            <w:pPr>
              <w:tabs>
                <w:tab w:val="left" w:pos="3315"/>
              </w:tabs>
              <w:spacing w:after="0"/>
              <w:contextualSpacing/>
              <w:jc w:val="both"/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  <w:r w:rsidRPr="00B24173">
              <w:rPr>
                <w:rFonts w:ascii="Cambria" w:hAnsi="Cambria"/>
                <w:sz w:val="20"/>
                <w:szCs w:val="20"/>
                <w:shd w:val="clear" w:color="auto" w:fill="FFFFFF"/>
              </w:rPr>
              <w:t>Продолжительность: ~1 ч.</w:t>
            </w:r>
          </w:p>
        </w:tc>
      </w:tr>
    </w:tbl>
    <w:p w:rsidR="00B24173" w:rsidRPr="00B24173" w:rsidRDefault="00B24173" w:rsidP="00B24173">
      <w:pPr>
        <w:keepNext/>
        <w:keepLines/>
        <w:spacing w:after="0"/>
        <w:rPr>
          <w:rFonts w:ascii="Cambria" w:hAnsi="Cambria"/>
          <w:b/>
          <w:sz w:val="20"/>
          <w:szCs w:val="20"/>
          <w:u w:val="single"/>
          <w:shd w:val="clear" w:color="auto" w:fill="FFFF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993"/>
        <w:gridCol w:w="10118"/>
      </w:tblGrid>
      <w:tr w:rsidR="00B24173" w:rsidRPr="00B24173" w:rsidTr="00B3738F">
        <w:tc>
          <w:tcPr>
            <w:tcW w:w="15614" w:type="dxa"/>
            <w:gridSpan w:val="3"/>
          </w:tcPr>
          <w:p w:rsidR="00B24173" w:rsidRPr="00B24173" w:rsidRDefault="00B24173" w:rsidP="00B3738F">
            <w:pPr>
              <w:keepNext/>
              <w:keepLines/>
              <w:spacing w:after="0"/>
              <w:jc w:val="right"/>
              <w:rPr>
                <w:rFonts w:ascii="Cambria" w:hAnsi="Cambria"/>
                <w:b/>
                <w:sz w:val="20"/>
                <w:szCs w:val="20"/>
                <w:u w:val="single"/>
                <w:shd w:val="clear" w:color="auto" w:fill="FFFFFF"/>
              </w:rPr>
            </w:pPr>
            <w:r w:rsidRPr="00B24173">
              <w:rPr>
                <w:rFonts w:ascii="Cambria" w:hAnsi="Cambria"/>
                <w:b/>
                <w:sz w:val="20"/>
                <w:szCs w:val="20"/>
                <w:u w:val="single"/>
                <w:shd w:val="clear" w:color="auto" w:fill="FFFFFF"/>
              </w:rPr>
              <w:t xml:space="preserve">ВОЗМОЖНЫЕ ДОПОЛНИТЕЛЬНЫЕ СБОРНЫЕ МЕРОПРИЯТИЯ </w:t>
            </w:r>
          </w:p>
          <w:p w:rsidR="00B24173" w:rsidRPr="00B24173" w:rsidRDefault="00B24173" w:rsidP="0040120B">
            <w:pPr>
              <w:keepNext/>
              <w:keepLines/>
              <w:spacing w:after="0"/>
              <w:jc w:val="center"/>
              <w:rPr>
                <w:rFonts w:ascii="Cambria" w:hAnsi="Cambria"/>
                <w:b/>
                <w:sz w:val="20"/>
                <w:szCs w:val="20"/>
                <w:u w:val="single"/>
                <w:shd w:val="clear" w:color="auto" w:fill="FFFFFF"/>
              </w:rPr>
            </w:pPr>
          </w:p>
        </w:tc>
      </w:tr>
      <w:tr w:rsidR="00B24173" w:rsidRPr="00B24173" w:rsidTr="00B3738F">
        <w:trPr>
          <w:trHeight w:val="699"/>
        </w:trPr>
        <w:tc>
          <w:tcPr>
            <w:tcW w:w="4503" w:type="dxa"/>
          </w:tcPr>
          <w:p w:rsidR="00B24173" w:rsidRPr="00B24173" w:rsidRDefault="00B24173" w:rsidP="0040120B">
            <w:pPr>
              <w:keepNext/>
              <w:keepLines/>
              <w:spacing w:after="0"/>
              <w:jc w:val="center"/>
              <w:rPr>
                <w:rFonts w:ascii="Cambria" w:hAnsi="Cambria"/>
                <w:noProof/>
                <w:sz w:val="20"/>
                <w:szCs w:val="20"/>
                <w:lang w:val="en-US"/>
              </w:rPr>
            </w:pPr>
          </w:p>
          <w:p w:rsidR="00B24173" w:rsidRPr="00B24173" w:rsidRDefault="008065EF" w:rsidP="0040120B">
            <w:pPr>
              <w:keepNext/>
              <w:keepLines/>
              <w:spacing w:after="0"/>
              <w:jc w:val="center"/>
              <w:rPr>
                <w:rFonts w:ascii="Cambria" w:hAnsi="Cambria"/>
                <w:noProof/>
                <w:sz w:val="20"/>
                <w:szCs w:val="20"/>
              </w:rPr>
            </w:pPr>
            <w:r w:rsidRPr="008065EF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>
                  <wp:extent cx="2409825" cy="2008768"/>
                  <wp:effectExtent l="0" t="0" r="0" b="0"/>
                  <wp:docPr id="1" name="Рисунок 1" descr="C:\Users\Дмитрий\Pictures\PICTURES BELARUS\Belarusian national dinner\IMG_13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Дмитрий\Pictures\PICTURES BELARUS\Belarusian national dinner\IMG_13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374" cy="2013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4173" w:rsidRPr="00B24173" w:rsidRDefault="00B24173" w:rsidP="0040120B">
            <w:pPr>
              <w:keepNext/>
              <w:keepLines/>
              <w:spacing w:after="0"/>
              <w:rPr>
                <w:rFonts w:ascii="Cambria" w:hAnsi="Cambria"/>
                <w:noProof/>
                <w:sz w:val="20"/>
                <w:szCs w:val="20"/>
              </w:rPr>
            </w:pPr>
          </w:p>
        </w:tc>
        <w:tc>
          <w:tcPr>
            <w:tcW w:w="11111" w:type="dxa"/>
            <w:gridSpan w:val="2"/>
          </w:tcPr>
          <w:p w:rsidR="00B24173" w:rsidRPr="00B24173" w:rsidRDefault="00B24173" w:rsidP="0040120B">
            <w:pPr>
              <w:pStyle w:val="aa"/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24173">
              <w:rPr>
                <w:rFonts w:ascii="Cambria" w:hAnsi="Cambria"/>
                <w:b/>
                <w:sz w:val="20"/>
                <w:szCs w:val="20"/>
              </w:rPr>
              <w:t>БЕЛОРУССКИЙ НАЦИОНАЛЬНЫЙ УЖИН</w:t>
            </w:r>
          </w:p>
          <w:p w:rsidR="00B24173" w:rsidRPr="00B24173" w:rsidRDefault="00B24173" w:rsidP="0040120B">
            <w:pPr>
              <w:spacing w:after="0"/>
              <w:contextualSpacing/>
              <w:jc w:val="both"/>
              <w:rPr>
                <w:rFonts w:ascii="Cambria" w:hAnsi="Cambria"/>
                <w:sz w:val="20"/>
                <w:szCs w:val="20"/>
                <w:lang w:val="be-BY"/>
              </w:rPr>
            </w:pPr>
            <w:r w:rsidRPr="00B24173">
              <w:rPr>
                <w:rFonts w:ascii="Cambria" w:hAnsi="Cambria"/>
                <w:sz w:val="20"/>
                <w:szCs w:val="20"/>
              </w:rPr>
              <w:t>Белорусский национальный ужин проходит на гостеприимной сельской усадьбе вдали от городского шума и суеты. Здесь, в белорусской деревне, можно не только отдохнуть, но и познакомиться с народной культурой. Одним из самых приятных, вкусных и полезных способов понять душу белорусского народа, является знакомство с его национальной кухней. На вечере по-белорусски, вы отдохнете душой, насладитесь народной музыкой, разучите традиционные белорусские танцы, а также узнаете, какие застольные песни поют белорусы. Проводниками в мир народной культуры станут настоящие мастера фольклорного искусства. Приятным дополнением станет знакомство с одним из древнейших среди традиционных белорусских промыслов – пчеловодством. Потомственный пчеловод, применив интерактивные методы, позволит вам поближе познакомиться с жизнью пчел, поделится секретами пчеловодства, которые передавались из поколения в поколение, позволит побывать «внутри улья», представит различные продукты пчеловодства, а также тематические сувениры. Здесь, вы научитесь «разбираться» в мёде, узнаете о разных его видах и обо всех полезных свойствах.</w:t>
            </w:r>
          </w:p>
          <w:p w:rsidR="00B24173" w:rsidRPr="00B24173" w:rsidRDefault="00B24173" w:rsidP="0040120B">
            <w:pPr>
              <w:keepNext/>
              <w:keepLines/>
              <w:spacing w:after="0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B24173">
              <w:rPr>
                <w:rFonts w:ascii="Cambria" w:hAnsi="Cambria"/>
                <w:b/>
                <w:sz w:val="20"/>
                <w:szCs w:val="20"/>
                <w:shd w:val="clear" w:color="auto" w:fill="FFFFFF"/>
              </w:rPr>
              <w:t xml:space="preserve">Продолжительность: </w:t>
            </w:r>
            <w:r w:rsidRPr="00B24173">
              <w:rPr>
                <w:rFonts w:ascii="Cambria" w:hAnsi="Cambria"/>
                <w:b/>
                <w:sz w:val="20"/>
                <w:szCs w:val="20"/>
                <w:shd w:val="clear" w:color="auto" w:fill="FFFFFF"/>
                <w:lang w:val="en-US"/>
              </w:rPr>
              <w:t>~</w:t>
            </w:r>
            <w:r w:rsidRPr="00B24173">
              <w:rPr>
                <w:rFonts w:ascii="Cambria" w:hAnsi="Cambria"/>
                <w:b/>
                <w:sz w:val="20"/>
                <w:szCs w:val="20"/>
                <w:shd w:val="clear" w:color="auto" w:fill="FFFFFF"/>
              </w:rPr>
              <w:t>5 ч.</w:t>
            </w:r>
          </w:p>
        </w:tc>
      </w:tr>
      <w:tr w:rsidR="00B24173" w:rsidRPr="00B24173" w:rsidTr="00B3738F">
        <w:trPr>
          <w:trHeight w:val="2102"/>
        </w:trPr>
        <w:tc>
          <w:tcPr>
            <w:tcW w:w="4503" w:type="dxa"/>
          </w:tcPr>
          <w:p w:rsidR="00B24173" w:rsidRPr="00B24173" w:rsidRDefault="008E15A9" w:rsidP="0040120B">
            <w:pPr>
              <w:keepNext/>
              <w:keepLines/>
              <w:spacing w:after="0"/>
              <w:jc w:val="center"/>
              <w:rPr>
                <w:rFonts w:ascii="Cambria" w:hAnsi="Cambria"/>
                <w:noProof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>
                  <wp:extent cx="2457450" cy="1762125"/>
                  <wp:effectExtent l="0" t="0" r="0" b="9525"/>
                  <wp:docPr id="7" name="Рисунок 7" descr="ÐÐ°ÑÑÐ¸Ð½ÐºÐ¸ Ð¿Ð¾ Ð·Ð°Ð¿ÑÐ¾ÑÑ Ð·ÑÐ±ÑÑ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Ð°ÑÑÐ¸Ð½ÐºÐ¸ Ð¿Ð¾ Ð·Ð°Ð¿ÑÐ¾ÑÑ Ð·ÑÐ±ÑÑ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11" w:type="dxa"/>
            <w:gridSpan w:val="2"/>
          </w:tcPr>
          <w:p w:rsidR="00B24173" w:rsidRPr="00B24173" w:rsidRDefault="00B24173" w:rsidP="0040120B">
            <w:pPr>
              <w:pStyle w:val="aa"/>
              <w:spacing w:line="276" w:lineRule="auto"/>
              <w:jc w:val="center"/>
              <w:rPr>
                <w:rFonts w:ascii="Cambria" w:hAnsi="Cambria"/>
                <w:b/>
                <w:color w:val="000000"/>
                <w:kern w:val="36"/>
                <w:sz w:val="20"/>
                <w:szCs w:val="20"/>
              </w:rPr>
            </w:pPr>
          </w:p>
          <w:p w:rsidR="00B24173" w:rsidRPr="00B24173" w:rsidRDefault="00B24173" w:rsidP="0040120B">
            <w:pPr>
              <w:pStyle w:val="aa"/>
              <w:spacing w:line="276" w:lineRule="auto"/>
              <w:jc w:val="center"/>
              <w:rPr>
                <w:rFonts w:ascii="Cambria" w:hAnsi="Cambria"/>
                <w:b/>
                <w:color w:val="000000"/>
                <w:kern w:val="36"/>
                <w:sz w:val="20"/>
                <w:szCs w:val="20"/>
              </w:rPr>
            </w:pPr>
            <w:r w:rsidRPr="00B24173">
              <w:rPr>
                <w:rFonts w:ascii="Cambria" w:hAnsi="Cambria"/>
                <w:b/>
                <w:color w:val="000000"/>
                <w:kern w:val="36"/>
                <w:sz w:val="20"/>
                <w:szCs w:val="20"/>
              </w:rPr>
              <w:t>МУЗЕЙ ПРИРОДЫ +ВОЛЬЕРЫ С ЖИВОТНЫМИ В БЕЛОВЕЖСКОЙ ПУЩЕ</w:t>
            </w:r>
          </w:p>
          <w:p w:rsidR="00B24173" w:rsidRPr="00B24173" w:rsidRDefault="00B24173" w:rsidP="0040120B">
            <w:pPr>
              <w:pStyle w:val="aa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24173">
              <w:rPr>
                <w:rFonts w:ascii="Cambria" w:hAnsi="Cambria"/>
                <w:color w:val="000000"/>
                <w:sz w:val="20"/>
                <w:szCs w:val="20"/>
              </w:rPr>
              <w:t xml:space="preserve">Музей природы в Беловежской пуще по своему оформлению и богатству коллекций по праву является лучшим в Республике Беларусь. Посетив музей, вы словно пройдете по экологической тропе. Экспозиции выполнены с максимальной приближенностью к реальности, они отображают богатство и разнообразие Беловежской пущи, создают атмосферу присутствия среди первобытной природы. Создать впечатление и определенное настроение помогают естественные звуки: щебет птиц, хрюканье и рев лесных животных, которые сопровождают путешествующих по музейной </w:t>
            </w:r>
            <w:proofErr w:type="spellStart"/>
            <w:r w:rsidRPr="00B24173">
              <w:rPr>
                <w:rFonts w:ascii="Cambria" w:hAnsi="Cambria"/>
                <w:color w:val="000000"/>
                <w:sz w:val="20"/>
                <w:szCs w:val="20"/>
              </w:rPr>
              <w:t>экотропе</w:t>
            </w:r>
            <w:proofErr w:type="spellEnd"/>
            <w:r w:rsidRPr="00B24173">
              <w:rPr>
                <w:rFonts w:ascii="Cambria" w:hAnsi="Cambria"/>
                <w:color w:val="000000"/>
                <w:sz w:val="20"/>
                <w:szCs w:val="20"/>
              </w:rPr>
              <w:t xml:space="preserve">. </w:t>
            </w:r>
          </w:p>
          <w:p w:rsidR="00B24173" w:rsidRPr="00B24173" w:rsidRDefault="00B24173" w:rsidP="0040120B">
            <w:pPr>
              <w:spacing w:after="100" w:afterAutospacing="1"/>
              <w:jc w:val="both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B24173">
              <w:rPr>
                <w:rFonts w:ascii="Cambria" w:hAnsi="Cambria"/>
                <w:b/>
                <w:sz w:val="20"/>
                <w:szCs w:val="20"/>
                <w:shd w:val="clear" w:color="auto" w:fill="FFFFFF"/>
              </w:rPr>
              <w:t xml:space="preserve">Продолжительность: </w:t>
            </w:r>
            <w:r w:rsidRPr="00B24173">
              <w:rPr>
                <w:rFonts w:ascii="Cambria" w:hAnsi="Cambria"/>
                <w:b/>
                <w:sz w:val="20"/>
                <w:szCs w:val="20"/>
                <w:shd w:val="clear" w:color="auto" w:fill="FFFFFF"/>
                <w:lang w:val="en-US"/>
              </w:rPr>
              <w:t>~</w:t>
            </w:r>
            <w:r w:rsidRPr="00B24173">
              <w:rPr>
                <w:rFonts w:ascii="Cambria" w:hAnsi="Cambria"/>
                <w:b/>
                <w:sz w:val="20"/>
                <w:szCs w:val="20"/>
                <w:shd w:val="clear" w:color="auto" w:fill="FFFFFF"/>
              </w:rPr>
              <w:t>1,5 ч.</w:t>
            </w:r>
          </w:p>
        </w:tc>
      </w:tr>
      <w:tr w:rsidR="00B24173" w:rsidRPr="00B24173" w:rsidTr="00B3738F">
        <w:trPr>
          <w:trHeight w:val="1930"/>
        </w:trPr>
        <w:tc>
          <w:tcPr>
            <w:tcW w:w="5496" w:type="dxa"/>
            <w:gridSpan w:val="2"/>
          </w:tcPr>
          <w:p w:rsidR="00B24173" w:rsidRPr="00B24173" w:rsidRDefault="00B24173" w:rsidP="0040120B">
            <w:pPr>
              <w:keepNext/>
              <w:keepLines/>
              <w:spacing w:after="0"/>
              <w:jc w:val="center"/>
              <w:rPr>
                <w:rFonts w:ascii="Cambria" w:eastAsia="Calibri" w:hAnsi="Cambria"/>
                <w:noProof/>
                <w:sz w:val="20"/>
                <w:szCs w:val="20"/>
              </w:rPr>
            </w:pPr>
            <w:r w:rsidRPr="00B24173">
              <w:rPr>
                <w:rFonts w:ascii="Cambria" w:hAnsi="Cambria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2784127" cy="1838325"/>
                  <wp:effectExtent l="1905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053" cy="184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8" w:type="dxa"/>
          </w:tcPr>
          <w:p w:rsidR="00B24173" w:rsidRPr="00B24173" w:rsidRDefault="00B24173" w:rsidP="0040120B">
            <w:pPr>
              <w:pStyle w:val="aa"/>
              <w:spacing w:line="276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B24173">
              <w:rPr>
                <w:rFonts w:ascii="Cambria" w:hAnsi="Cambria"/>
                <w:b/>
                <w:color w:val="000000"/>
                <w:sz w:val="20"/>
                <w:szCs w:val="20"/>
              </w:rPr>
              <w:t>ЭКСКУРСИОННАЯ ПОЕЗДКА «ПУТЕШЕСТВИЕ В ДУДУТКИ»</w:t>
            </w:r>
          </w:p>
          <w:p w:rsidR="00B24173" w:rsidRPr="00B24173" w:rsidRDefault="00B24173" w:rsidP="0040120B">
            <w:pPr>
              <w:pStyle w:val="aa"/>
              <w:spacing w:line="276" w:lineRule="auto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B24173">
              <w:rPr>
                <w:rFonts w:ascii="Cambria" w:hAnsi="Cambria"/>
                <w:color w:val="000000"/>
                <w:sz w:val="20"/>
                <w:szCs w:val="20"/>
              </w:rPr>
              <w:t>Музейный комплекс «Дудутки» – один из самых популярных и знаменитых музеев Беларуси. В «</w:t>
            </w:r>
            <w:proofErr w:type="spellStart"/>
            <w:r w:rsidRPr="00B24173">
              <w:rPr>
                <w:rFonts w:ascii="Cambria" w:hAnsi="Cambria"/>
                <w:color w:val="000000"/>
                <w:sz w:val="20"/>
                <w:szCs w:val="20"/>
              </w:rPr>
              <w:t>Дудутках</w:t>
            </w:r>
            <w:proofErr w:type="spellEnd"/>
            <w:r w:rsidRPr="00B24173">
              <w:rPr>
                <w:rFonts w:ascii="Cambria" w:hAnsi="Cambria"/>
                <w:color w:val="000000"/>
                <w:sz w:val="20"/>
                <w:szCs w:val="20"/>
              </w:rPr>
              <w:t xml:space="preserve">» можно не только полезно провести время и отдохнуть, но и с головой окунуться в историю белорусского народа. Именно здесь вы увидите старинную шляхетскую усадьбу, уклад панского двора, познакомитесь с работой мастеров, которые воссоздают старинные технологии в действии. В музейном комплексе «Дудутки» вы увидите кузницу, гончарную мастерскую, мастерские деревообработки, </w:t>
            </w:r>
            <w:proofErr w:type="spellStart"/>
            <w:r w:rsidRPr="00B24173">
              <w:rPr>
                <w:rFonts w:ascii="Cambria" w:hAnsi="Cambria"/>
                <w:color w:val="000000"/>
                <w:sz w:val="20"/>
                <w:szCs w:val="20"/>
              </w:rPr>
              <w:t>соломоплетения</w:t>
            </w:r>
            <w:proofErr w:type="spellEnd"/>
            <w:r w:rsidRPr="00B24173">
              <w:rPr>
                <w:rFonts w:ascii="Cambria" w:hAnsi="Cambria"/>
                <w:color w:val="000000"/>
                <w:sz w:val="20"/>
                <w:szCs w:val="20"/>
              </w:rPr>
              <w:t>, плетения лозы, ткачества, а также попробуете настоящие белорусские «</w:t>
            </w:r>
            <w:proofErr w:type="spellStart"/>
            <w:r w:rsidRPr="00B24173">
              <w:rPr>
                <w:rFonts w:ascii="Cambria" w:hAnsi="Cambria"/>
                <w:color w:val="000000"/>
                <w:sz w:val="20"/>
                <w:szCs w:val="20"/>
              </w:rPr>
              <w:t>прысмакі</w:t>
            </w:r>
            <w:proofErr w:type="spellEnd"/>
            <w:r w:rsidRPr="00B24173">
              <w:rPr>
                <w:rFonts w:ascii="Cambria" w:hAnsi="Cambria"/>
                <w:color w:val="000000"/>
                <w:sz w:val="20"/>
                <w:szCs w:val="20"/>
              </w:rPr>
              <w:t>». Любители сувениров смогут приобрести изделия народных мастеров.</w:t>
            </w:r>
          </w:p>
          <w:p w:rsidR="00B24173" w:rsidRPr="00B24173" w:rsidRDefault="00B24173" w:rsidP="0040120B">
            <w:pPr>
              <w:pStyle w:val="aa"/>
              <w:spacing w:line="276" w:lineRule="auto"/>
              <w:jc w:val="both"/>
              <w:rPr>
                <w:rFonts w:ascii="Cambria" w:hAnsi="Cambria"/>
                <w:b/>
                <w:sz w:val="20"/>
                <w:szCs w:val="20"/>
                <w:shd w:val="clear" w:color="auto" w:fill="FFFFFF"/>
              </w:rPr>
            </w:pPr>
            <w:r w:rsidRPr="00B24173">
              <w:rPr>
                <w:rFonts w:ascii="Cambria" w:hAnsi="Cambria"/>
                <w:b/>
                <w:color w:val="000000"/>
                <w:sz w:val="20"/>
                <w:szCs w:val="20"/>
              </w:rPr>
              <w:t>Продолжительность:</w:t>
            </w:r>
            <w:r w:rsidRPr="00B24173">
              <w:rPr>
                <w:rFonts w:ascii="Cambria" w:hAnsi="Cambria"/>
                <w:color w:val="000000"/>
                <w:sz w:val="20"/>
                <w:szCs w:val="20"/>
              </w:rPr>
              <w:t xml:space="preserve"> ~ 5 ч.</w:t>
            </w:r>
          </w:p>
        </w:tc>
      </w:tr>
      <w:tr w:rsidR="00B24173" w:rsidRPr="00B24173" w:rsidTr="0040120B">
        <w:trPr>
          <w:trHeight w:val="1971"/>
        </w:trPr>
        <w:tc>
          <w:tcPr>
            <w:tcW w:w="5496" w:type="dxa"/>
            <w:gridSpan w:val="2"/>
            <w:hideMark/>
          </w:tcPr>
          <w:p w:rsidR="00B24173" w:rsidRPr="00B24173" w:rsidRDefault="00AA6956" w:rsidP="0040120B">
            <w:pPr>
              <w:keepNext/>
              <w:keepLines/>
              <w:spacing w:after="0"/>
              <w:jc w:val="center"/>
              <w:rPr>
                <w:rFonts w:ascii="Cambria" w:hAnsi="Cambria"/>
                <w:noProof/>
                <w:color w:val="000000"/>
                <w:sz w:val="20"/>
                <w:szCs w:val="20"/>
              </w:rPr>
            </w:pPr>
            <w:r w:rsidRPr="00B24173">
              <w:rPr>
                <w:rFonts w:ascii="Cambria" w:hAnsi="Cambria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721043" cy="1809750"/>
                  <wp:effectExtent l="19050" t="0" r="3107" b="0"/>
                  <wp:docPr id="3" name="Рисунок 7" descr="Описание: F:\38b41c751f3fd6f98bf5393c69431d6b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 descr="Описание: F:\38b41c751f3fd6f98bf5393c69431d6b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1043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8" w:type="dxa"/>
          </w:tcPr>
          <w:p w:rsidR="00B24173" w:rsidRPr="00B24173" w:rsidRDefault="00B24173" w:rsidP="0040120B">
            <w:pPr>
              <w:pStyle w:val="1"/>
              <w:spacing w:before="0" w:beforeAutospacing="0" w:after="0" w:afterAutospacing="0" w:line="276" w:lineRule="auto"/>
              <w:jc w:val="center"/>
              <w:rPr>
                <w:rFonts w:ascii="Cambria" w:hAnsi="Cambria"/>
                <w:bCs w:val="0"/>
                <w:sz w:val="20"/>
                <w:szCs w:val="20"/>
              </w:rPr>
            </w:pPr>
          </w:p>
          <w:p w:rsidR="00B24173" w:rsidRPr="00B24173" w:rsidRDefault="00B24173" w:rsidP="0040120B">
            <w:pPr>
              <w:pStyle w:val="1"/>
              <w:spacing w:before="0" w:beforeAutospacing="0" w:after="0" w:afterAutospacing="0" w:line="276" w:lineRule="auto"/>
              <w:jc w:val="center"/>
              <w:rPr>
                <w:rFonts w:ascii="Cambria" w:hAnsi="Cambria"/>
                <w:bCs w:val="0"/>
                <w:sz w:val="20"/>
                <w:szCs w:val="20"/>
              </w:rPr>
            </w:pPr>
            <w:r w:rsidRPr="00B24173">
              <w:rPr>
                <w:rFonts w:ascii="Cambria" w:hAnsi="Cambria"/>
                <w:bCs w:val="0"/>
                <w:sz w:val="20"/>
                <w:szCs w:val="20"/>
              </w:rPr>
              <w:t>В СТОЛИЦУ БЕЛОРУССКОГО ПИВОВАРЕНИЯ</w:t>
            </w:r>
          </w:p>
          <w:p w:rsidR="00B24173" w:rsidRPr="00B24173" w:rsidRDefault="00B24173" w:rsidP="00195FA6">
            <w:pPr>
              <w:pStyle w:val="a6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B24173">
              <w:rPr>
                <w:rFonts w:ascii="Cambria" w:hAnsi="Cambria"/>
                <w:sz w:val="20"/>
                <w:szCs w:val="20"/>
              </w:rPr>
              <w:t xml:space="preserve">Первые </w:t>
            </w:r>
            <w:proofErr w:type="spellStart"/>
            <w:r w:rsidRPr="00B24173">
              <w:rPr>
                <w:rFonts w:ascii="Cambria" w:hAnsi="Cambria"/>
                <w:sz w:val="20"/>
                <w:szCs w:val="20"/>
              </w:rPr>
              <w:t>бровары</w:t>
            </w:r>
            <w:proofErr w:type="spellEnd"/>
            <w:r w:rsidRPr="00B24173">
              <w:rPr>
                <w:rFonts w:ascii="Cambria" w:hAnsi="Cambria"/>
                <w:sz w:val="20"/>
                <w:szCs w:val="20"/>
              </w:rPr>
              <w:t xml:space="preserve"> появились в Лиде со вступлением в силу </w:t>
            </w:r>
            <w:proofErr w:type="spellStart"/>
            <w:r w:rsidRPr="00B24173">
              <w:rPr>
                <w:rFonts w:ascii="Cambria" w:hAnsi="Cambria"/>
                <w:sz w:val="20"/>
                <w:szCs w:val="20"/>
              </w:rPr>
              <w:t>Магдебургского</w:t>
            </w:r>
            <w:proofErr w:type="spellEnd"/>
            <w:r w:rsidRPr="00B24173">
              <w:rPr>
                <w:rFonts w:ascii="Cambria" w:hAnsi="Cambria"/>
                <w:sz w:val="20"/>
                <w:szCs w:val="20"/>
              </w:rPr>
              <w:t xml:space="preserve"> права, еще в XVI в. А уже в ХIХ в. в городе существовало сразу 3 пивоваренных завода. Один из них – «Лидское пиво» – существует до сих пор, сохраняя и совершенствую лучшие традиции пивоварения.</w:t>
            </w:r>
          </w:p>
          <w:p w:rsidR="00195FA6" w:rsidRPr="00195FA6" w:rsidRDefault="00195FA6" w:rsidP="00195FA6">
            <w:pPr>
              <w:pStyle w:val="a6"/>
              <w:spacing w:before="0" w:beforeAutospacing="0" w:after="0" w:afterAutospacing="0"/>
              <w:jc w:val="both"/>
              <w:rPr>
                <w:rFonts w:ascii="Cambria" w:hAnsi="Cambria"/>
                <w:sz w:val="20"/>
                <w:szCs w:val="20"/>
              </w:rPr>
            </w:pPr>
            <w:r w:rsidRPr="00195FA6">
              <w:rPr>
                <w:rFonts w:ascii="Cambria" w:hAnsi="Cambria"/>
                <w:sz w:val="20"/>
                <w:szCs w:val="20"/>
              </w:rPr>
              <w:t xml:space="preserve">В 2022 году на территории завода открылся музей пивоварения. Он разместился в историческом </w:t>
            </w:r>
            <w:proofErr w:type="gramStart"/>
            <w:r w:rsidRPr="00195FA6">
              <w:rPr>
                <w:rFonts w:ascii="Cambria" w:hAnsi="Cambria"/>
                <w:sz w:val="20"/>
                <w:szCs w:val="20"/>
              </w:rPr>
              <w:t>здании</w:t>
            </w:r>
            <w:proofErr w:type="gramEnd"/>
            <w:r w:rsidRPr="00195FA6">
              <w:rPr>
                <w:rFonts w:ascii="Cambria" w:hAnsi="Cambria"/>
                <w:sz w:val="20"/>
                <w:szCs w:val="20"/>
              </w:rPr>
              <w:t xml:space="preserve"> пивоварни, запущенной еще в 1876 году. Экспозиции музея предлагают большое число активностей и самых разных экспонатов, в том числе и интерактивных. Посетители познакомятся с историей пивной этикетки, бокала, увидят пивные бутылки завода </w:t>
            </w:r>
            <w:proofErr w:type="spellStart"/>
            <w:r w:rsidRPr="00195FA6">
              <w:rPr>
                <w:rFonts w:ascii="Cambria" w:hAnsi="Cambria"/>
                <w:sz w:val="20"/>
                <w:szCs w:val="20"/>
              </w:rPr>
              <w:t>Носеля</w:t>
            </w:r>
            <w:proofErr w:type="spellEnd"/>
            <w:r w:rsidRPr="00195FA6">
              <w:rPr>
                <w:rFonts w:ascii="Cambria" w:hAnsi="Cambria"/>
                <w:sz w:val="20"/>
                <w:szCs w:val="20"/>
              </w:rPr>
              <w:t xml:space="preserve"> Пупко конца XIX – начала XX века.</w:t>
            </w:r>
          </w:p>
          <w:p w:rsidR="00195FA6" w:rsidRDefault="00195FA6" w:rsidP="00195FA6">
            <w:pPr>
              <w:pStyle w:val="a6"/>
              <w:spacing w:before="0" w:beforeAutospacing="0" w:after="0" w:afterAutospacing="0" w:line="276" w:lineRule="auto"/>
              <w:rPr>
                <w:rStyle w:val="a5"/>
                <w:rFonts w:ascii="Cambria" w:hAnsi="Cambria"/>
                <w:sz w:val="20"/>
                <w:szCs w:val="20"/>
              </w:rPr>
            </w:pPr>
            <w:r w:rsidRPr="00195FA6">
              <w:rPr>
                <w:rFonts w:ascii="Cambria" w:hAnsi="Cambria"/>
                <w:sz w:val="20"/>
                <w:szCs w:val="20"/>
              </w:rPr>
              <w:t>На экскурсии мы предложим вам не только узнать историю пивоварения, но также научим вас правильно дегустировать наши сорта пива и напитков.</w:t>
            </w:r>
            <w:r w:rsidR="00B24173" w:rsidRPr="00B24173">
              <w:rPr>
                <w:rStyle w:val="a5"/>
                <w:rFonts w:ascii="Cambria" w:hAnsi="Cambria"/>
                <w:sz w:val="20"/>
                <w:szCs w:val="20"/>
              </w:rPr>
              <w:t> </w:t>
            </w:r>
          </w:p>
          <w:p w:rsidR="00B24173" w:rsidRPr="00195FA6" w:rsidRDefault="00B24173" w:rsidP="00195FA6">
            <w:pPr>
              <w:pStyle w:val="a6"/>
              <w:spacing w:before="0" w:beforeAutospacing="0" w:after="0" w:afterAutospacing="0" w:line="276" w:lineRule="auto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B24173">
              <w:rPr>
                <w:rFonts w:ascii="Cambria" w:hAnsi="Cambria"/>
                <w:b/>
                <w:sz w:val="20"/>
                <w:szCs w:val="20"/>
                <w:shd w:val="clear" w:color="auto" w:fill="FFFFFF"/>
              </w:rPr>
              <w:t xml:space="preserve">Продолжительность: </w:t>
            </w:r>
            <w:r w:rsidRPr="00195FA6">
              <w:rPr>
                <w:rFonts w:ascii="Cambria" w:hAnsi="Cambria"/>
                <w:b/>
                <w:sz w:val="20"/>
                <w:szCs w:val="20"/>
                <w:shd w:val="clear" w:color="auto" w:fill="FFFFFF"/>
              </w:rPr>
              <w:t>~</w:t>
            </w:r>
            <w:r w:rsidRPr="00B24173">
              <w:rPr>
                <w:rFonts w:ascii="Cambria" w:hAnsi="Cambria"/>
                <w:sz w:val="20"/>
                <w:szCs w:val="20"/>
                <w:shd w:val="clear" w:color="auto" w:fill="FFFFFF"/>
              </w:rPr>
              <w:t>2 ч.</w:t>
            </w:r>
          </w:p>
        </w:tc>
      </w:tr>
    </w:tbl>
    <w:p w:rsidR="00B24173" w:rsidRPr="00B24173" w:rsidRDefault="00B24173" w:rsidP="00B24173">
      <w:pPr>
        <w:keepNext/>
        <w:keepLines/>
        <w:spacing w:after="0"/>
        <w:rPr>
          <w:rFonts w:ascii="Cambria" w:hAnsi="Cambria"/>
          <w:b/>
          <w:sz w:val="20"/>
          <w:szCs w:val="20"/>
          <w:u w:val="single"/>
          <w:shd w:val="clear" w:color="auto" w:fill="FFFFFF"/>
        </w:rPr>
      </w:pPr>
    </w:p>
    <w:p w:rsidR="00BD2CBC" w:rsidRPr="00B24173" w:rsidRDefault="00BD2CBC" w:rsidP="00BE7284">
      <w:pPr>
        <w:spacing w:after="0"/>
        <w:jc w:val="both"/>
        <w:rPr>
          <w:rFonts w:ascii="Cambria" w:eastAsia="Times New Roman" w:hAnsi="Cambria" w:cs="Times New Roman"/>
          <w:b/>
          <w:sz w:val="20"/>
          <w:szCs w:val="20"/>
          <w:shd w:val="clear" w:color="auto" w:fill="FFFFFF"/>
        </w:rPr>
      </w:pPr>
    </w:p>
    <w:sectPr w:rsidR="00BD2CBC" w:rsidRPr="00B24173" w:rsidSect="002E19C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D158F"/>
    <w:multiLevelType w:val="hybridMultilevel"/>
    <w:tmpl w:val="74321BFC"/>
    <w:lvl w:ilvl="0" w:tplc="13C4953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30BA5"/>
    <w:multiLevelType w:val="multilevel"/>
    <w:tmpl w:val="B0D8CA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11768A"/>
    <w:multiLevelType w:val="hybridMultilevel"/>
    <w:tmpl w:val="CA722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B71FB"/>
    <w:multiLevelType w:val="multilevel"/>
    <w:tmpl w:val="F1109F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947AE0"/>
    <w:multiLevelType w:val="hybridMultilevel"/>
    <w:tmpl w:val="940639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76A45"/>
    <w:multiLevelType w:val="multilevel"/>
    <w:tmpl w:val="68FE5A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F61FDD"/>
    <w:multiLevelType w:val="multilevel"/>
    <w:tmpl w:val="479695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DE0ED4"/>
    <w:multiLevelType w:val="hybridMultilevel"/>
    <w:tmpl w:val="1276750A"/>
    <w:lvl w:ilvl="0" w:tplc="B426841E">
      <w:start w:val="3"/>
      <w:numFmt w:val="decimal"/>
      <w:lvlText w:val="%1"/>
      <w:lvlJc w:val="left"/>
      <w:pPr>
        <w:ind w:left="6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5" w:hanging="360"/>
      </w:pPr>
    </w:lvl>
    <w:lvl w:ilvl="2" w:tplc="0419001B" w:tentative="1">
      <w:start w:val="1"/>
      <w:numFmt w:val="lowerRoman"/>
      <w:lvlText w:val="%3."/>
      <w:lvlJc w:val="right"/>
      <w:pPr>
        <w:ind w:left="2125" w:hanging="180"/>
      </w:pPr>
    </w:lvl>
    <w:lvl w:ilvl="3" w:tplc="0419000F" w:tentative="1">
      <w:start w:val="1"/>
      <w:numFmt w:val="decimal"/>
      <w:lvlText w:val="%4."/>
      <w:lvlJc w:val="left"/>
      <w:pPr>
        <w:ind w:left="2845" w:hanging="360"/>
      </w:pPr>
    </w:lvl>
    <w:lvl w:ilvl="4" w:tplc="04190019" w:tentative="1">
      <w:start w:val="1"/>
      <w:numFmt w:val="lowerLetter"/>
      <w:lvlText w:val="%5."/>
      <w:lvlJc w:val="left"/>
      <w:pPr>
        <w:ind w:left="3565" w:hanging="360"/>
      </w:pPr>
    </w:lvl>
    <w:lvl w:ilvl="5" w:tplc="0419001B" w:tentative="1">
      <w:start w:val="1"/>
      <w:numFmt w:val="lowerRoman"/>
      <w:lvlText w:val="%6."/>
      <w:lvlJc w:val="right"/>
      <w:pPr>
        <w:ind w:left="4285" w:hanging="180"/>
      </w:pPr>
    </w:lvl>
    <w:lvl w:ilvl="6" w:tplc="0419000F" w:tentative="1">
      <w:start w:val="1"/>
      <w:numFmt w:val="decimal"/>
      <w:lvlText w:val="%7."/>
      <w:lvlJc w:val="left"/>
      <w:pPr>
        <w:ind w:left="5005" w:hanging="360"/>
      </w:pPr>
    </w:lvl>
    <w:lvl w:ilvl="7" w:tplc="04190019" w:tentative="1">
      <w:start w:val="1"/>
      <w:numFmt w:val="lowerLetter"/>
      <w:lvlText w:val="%8."/>
      <w:lvlJc w:val="left"/>
      <w:pPr>
        <w:ind w:left="5725" w:hanging="360"/>
      </w:pPr>
    </w:lvl>
    <w:lvl w:ilvl="8" w:tplc="0419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8">
    <w:nsid w:val="2F766E70"/>
    <w:multiLevelType w:val="hybridMultilevel"/>
    <w:tmpl w:val="20804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5321B0"/>
    <w:multiLevelType w:val="hybridMultilevel"/>
    <w:tmpl w:val="7416D646"/>
    <w:lvl w:ilvl="0" w:tplc="8842EA3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550A57"/>
    <w:multiLevelType w:val="hybridMultilevel"/>
    <w:tmpl w:val="F5566C56"/>
    <w:lvl w:ilvl="0" w:tplc="4A5C3C3A">
      <w:start w:val="3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3B445FAA"/>
    <w:multiLevelType w:val="hybridMultilevel"/>
    <w:tmpl w:val="C4EE7202"/>
    <w:lvl w:ilvl="0" w:tplc="2E46AC98">
      <w:start w:val="3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3F31771F"/>
    <w:multiLevelType w:val="hybridMultilevel"/>
    <w:tmpl w:val="1D664ED6"/>
    <w:lvl w:ilvl="0" w:tplc="F3325DE8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color w:val="000000" w:themeColor="text1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1A28A2"/>
    <w:multiLevelType w:val="hybridMultilevel"/>
    <w:tmpl w:val="3AECE698"/>
    <w:lvl w:ilvl="0" w:tplc="29BEE73A">
      <w:start w:val="3"/>
      <w:numFmt w:val="decimal"/>
      <w:lvlText w:val="%1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4">
    <w:nsid w:val="5637539E"/>
    <w:multiLevelType w:val="hybridMultilevel"/>
    <w:tmpl w:val="ADC62542"/>
    <w:lvl w:ilvl="0" w:tplc="E97E0DC6">
      <w:start w:val="6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59A845A6"/>
    <w:multiLevelType w:val="multilevel"/>
    <w:tmpl w:val="4BE886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5AB218D"/>
    <w:multiLevelType w:val="hybridMultilevel"/>
    <w:tmpl w:val="B2004E5A"/>
    <w:lvl w:ilvl="0" w:tplc="9DF2BE08">
      <w:start w:val="6"/>
      <w:numFmt w:val="decimal"/>
      <w:lvlText w:val="%1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7">
    <w:nsid w:val="73444635"/>
    <w:multiLevelType w:val="hybridMultilevel"/>
    <w:tmpl w:val="ABC8C25E"/>
    <w:lvl w:ilvl="0" w:tplc="FC641298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5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4"/>
  </w:num>
  <w:num w:numId="9">
    <w:abstractNumId w:val="12"/>
  </w:num>
  <w:num w:numId="10">
    <w:abstractNumId w:val="14"/>
  </w:num>
  <w:num w:numId="11">
    <w:abstractNumId w:val="16"/>
  </w:num>
  <w:num w:numId="12">
    <w:abstractNumId w:val="9"/>
  </w:num>
  <w:num w:numId="13">
    <w:abstractNumId w:val="17"/>
  </w:num>
  <w:num w:numId="14">
    <w:abstractNumId w:val="11"/>
  </w:num>
  <w:num w:numId="15">
    <w:abstractNumId w:val="10"/>
  </w:num>
  <w:num w:numId="16">
    <w:abstractNumId w:val="13"/>
  </w:num>
  <w:num w:numId="17">
    <w:abstractNumId w:val="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8EE"/>
    <w:rsid w:val="00004F9B"/>
    <w:rsid w:val="00005CE8"/>
    <w:rsid w:val="00006BC5"/>
    <w:rsid w:val="00007E0A"/>
    <w:rsid w:val="000126D5"/>
    <w:rsid w:val="00020167"/>
    <w:rsid w:val="00024CA4"/>
    <w:rsid w:val="00025C8C"/>
    <w:rsid w:val="00037FC1"/>
    <w:rsid w:val="000435F6"/>
    <w:rsid w:val="000714B8"/>
    <w:rsid w:val="0007317B"/>
    <w:rsid w:val="00073741"/>
    <w:rsid w:val="000806F6"/>
    <w:rsid w:val="000829C4"/>
    <w:rsid w:val="00083E70"/>
    <w:rsid w:val="00083F57"/>
    <w:rsid w:val="00090761"/>
    <w:rsid w:val="000924C2"/>
    <w:rsid w:val="00093272"/>
    <w:rsid w:val="00093628"/>
    <w:rsid w:val="000A6AC3"/>
    <w:rsid w:val="000B20D9"/>
    <w:rsid w:val="000B7D66"/>
    <w:rsid w:val="000C0307"/>
    <w:rsid w:val="000C132B"/>
    <w:rsid w:val="000C3A8D"/>
    <w:rsid w:val="000C53F1"/>
    <w:rsid w:val="000C5C50"/>
    <w:rsid w:val="000C6BF9"/>
    <w:rsid w:val="000C7404"/>
    <w:rsid w:val="000D1AE3"/>
    <w:rsid w:val="000D2BF7"/>
    <w:rsid w:val="000D3448"/>
    <w:rsid w:val="000D61F9"/>
    <w:rsid w:val="000F1DC6"/>
    <w:rsid w:val="000F5CF1"/>
    <w:rsid w:val="000F5F13"/>
    <w:rsid w:val="000F63B4"/>
    <w:rsid w:val="00101819"/>
    <w:rsid w:val="00106A98"/>
    <w:rsid w:val="00107AC5"/>
    <w:rsid w:val="00110DA9"/>
    <w:rsid w:val="00127C07"/>
    <w:rsid w:val="00132453"/>
    <w:rsid w:val="00140851"/>
    <w:rsid w:val="0014120D"/>
    <w:rsid w:val="001417B4"/>
    <w:rsid w:val="0015304C"/>
    <w:rsid w:val="00154E86"/>
    <w:rsid w:val="001634BF"/>
    <w:rsid w:val="00165292"/>
    <w:rsid w:val="00171D19"/>
    <w:rsid w:val="001779E8"/>
    <w:rsid w:val="00195FA6"/>
    <w:rsid w:val="00196852"/>
    <w:rsid w:val="001A154B"/>
    <w:rsid w:val="001A2C0D"/>
    <w:rsid w:val="001A4B61"/>
    <w:rsid w:val="001A5F45"/>
    <w:rsid w:val="001B4315"/>
    <w:rsid w:val="001B78D6"/>
    <w:rsid w:val="001C0B79"/>
    <w:rsid w:val="001C1F39"/>
    <w:rsid w:val="001C2AD3"/>
    <w:rsid w:val="001C560F"/>
    <w:rsid w:val="001D41A3"/>
    <w:rsid w:val="001D5738"/>
    <w:rsid w:val="001E455F"/>
    <w:rsid w:val="001F0F12"/>
    <w:rsid w:val="00201586"/>
    <w:rsid w:val="00207A70"/>
    <w:rsid w:val="00211837"/>
    <w:rsid w:val="00214A56"/>
    <w:rsid w:val="002230D9"/>
    <w:rsid w:val="00223C74"/>
    <w:rsid w:val="002324DE"/>
    <w:rsid w:val="002366D2"/>
    <w:rsid w:val="002421A1"/>
    <w:rsid w:val="00244823"/>
    <w:rsid w:val="00247305"/>
    <w:rsid w:val="00252721"/>
    <w:rsid w:val="002535DA"/>
    <w:rsid w:val="002576B0"/>
    <w:rsid w:val="00260F1F"/>
    <w:rsid w:val="00261707"/>
    <w:rsid w:val="0027137B"/>
    <w:rsid w:val="0027222E"/>
    <w:rsid w:val="00277F89"/>
    <w:rsid w:val="0028179B"/>
    <w:rsid w:val="00281C8E"/>
    <w:rsid w:val="00283703"/>
    <w:rsid w:val="0029265B"/>
    <w:rsid w:val="00293890"/>
    <w:rsid w:val="002951B4"/>
    <w:rsid w:val="00296AB7"/>
    <w:rsid w:val="002A3054"/>
    <w:rsid w:val="002B75EB"/>
    <w:rsid w:val="002C16C4"/>
    <w:rsid w:val="002C5D70"/>
    <w:rsid w:val="002C6FF5"/>
    <w:rsid w:val="002D4345"/>
    <w:rsid w:val="002D4686"/>
    <w:rsid w:val="002D4850"/>
    <w:rsid w:val="002E0342"/>
    <w:rsid w:val="002E19CE"/>
    <w:rsid w:val="002E1C6E"/>
    <w:rsid w:val="002F7396"/>
    <w:rsid w:val="00312FAB"/>
    <w:rsid w:val="00320652"/>
    <w:rsid w:val="00322D42"/>
    <w:rsid w:val="00327FCB"/>
    <w:rsid w:val="003337F7"/>
    <w:rsid w:val="00347F14"/>
    <w:rsid w:val="0035059A"/>
    <w:rsid w:val="003505D4"/>
    <w:rsid w:val="00353B3F"/>
    <w:rsid w:val="00353BFA"/>
    <w:rsid w:val="003553DF"/>
    <w:rsid w:val="0036641C"/>
    <w:rsid w:val="0037005B"/>
    <w:rsid w:val="00372913"/>
    <w:rsid w:val="0038341F"/>
    <w:rsid w:val="003B4368"/>
    <w:rsid w:val="003B7E71"/>
    <w:rsid w:val="003B7F4B"/>
    <w:rsid w:val="003C33C8"/>
    <w:rsid w:val="003D24AD"/>
    <w:rsid w:val="003D3812"/>
    <w:rsid w:val="003E38E5"/>
    <w:rsid w:val="003E3A80"/>
    <w:rsid w:val="003E5BC0"/>
    <w:rsid w:val="003F179C"/>
    <w:rsid w:val="003F3151"/>
    <w:rsid w:val="003F61D2"/>
    <w:rsid w:val="0040120B"/>
    <w:rsid w:val="00414A3C"/>
    <w:rsid w:val="00416585"/>
    <w:rsid w:val="004270E2"/>
    <w:rsid w:val="004338EE"/>
    <w:rsid w:val="00442ECB"/>
    <w:rsid w:val="00445CE4"/>
    <w:rsid w:val="00446A0F"/>
    <w:rsid w:val="00455575"/>
    <w:rsid w:val="0045692C"/>
    <w:rsid w:val="0046488C"/>
    <w:rsid w:val="004730A8"/>
    <w:rsid w:val="00484429"/>
    <w:rsid w:val="00484C5A"/>
    <w:rsid w:val="00487890"/>
    <w:rsid w:val="00493C33"/>
    <w:rsid w:val="00494ED2"/>
    <w:rsid w:val="004965EF"/>
    <w:rsid w:val="004B4761"/>
    <w:rsid w:val="004B5B29"/>
    <w:rsid w:val="004C0F37"/>
    <w:rsid w:val="004C3ED6"/>
    <w:rsid w:val="004C5FB9"/>
    <w:rsid w:val="004D3BB4"/>
    <w:rsid w:val="004D77EB"/>
    <w:rsid w:val="004F68C8"/>
    <w:rsid w:val="004F691F"/>
    <w:rsid w:val="00504E3C"/>
    <w:rsid w:val="005064C4"/>
    <w:rsid w:val="00515D29"/>
    <w:rsid w:val="00521B80"/>
    <w:rsid w:val="00525F7E"/>
    <w:rsid w:val="005334DB"/>
    <w:rsid w:val="00535F2F"/>
    <w:rsid w:val="00547D40"/>
    <w:rsid w:val="00552909"/>
    <w:rsid w:val="0055462F"/>
    <w:rsid w:val="00555FDA"/>
    <w:rsid w:val="00556FD7"/>
    <w:rsid w:val="005618E2"/>
    <w:rsid w:val="00566C7C"/>
    <w:rsid w:val="00567E59"/>
    <w:rsid w:val="00575267"/>
    <w:rsid w:val="00575A6E"/>
    <w:rsid w:val="00580063"/>
    <w:rsid w:val="005809CC"/>
    <w:rsid w:val="00582488"/>
    <w:rsid w:val="005847D4"/>
    <w:rsid w:val="00584D04"/>
    <w:rsid w:val="005856CA"/>
    <w:rsid w:val="005901D0"/>
    <w:rsid w:val="00592114"/>
    <w:rsid w:val="00593163"/>
    <w:rsid w:val="0059540E"/>
    <w:rsid w:val="00595CA6"/>
    <w:rsid w:val="005A1421"/>
    <w:rsid w:val="005A7DE0"/>
    <w:rsid w:val="005B6BC2"/>
    <w:rsid w:val="005C3BFE"/>
    <w:rsid w:val="005C555B"/>
    <w:rsid w:val="005D0B3E"/>
    <w:rsid w:val="005E2762"/>
    <w:rsid w:val="005E328E"/>
    <w:rsid w:val="005F0230"/>
    <w:rsid w:val="005F244E"/>
    <w:rsid w:val="005F4A05"/>
    <w:rsid w:val="005F67DC"/>
    <w:rsid w:val="005F7C22"/>
    <w:rsid w:val="00606A15"/>
    <w:rsid w:val="006109CF"/>
    <w:rsid w:val="006132B9"/>
    <w:rsid w:val="00614DEF"/>
    <w:rsid w:val="00621431"/>
    <w:rsid w:val="00633D69"/>
    <w:rsid w:val="00633F59"/>
    <w:rsid w:val="00634886"/>
    <w:rsid w:val="00642674"/>
    <w:rsid w:val="00643DEA"/>
    <w:rsid w:val="00644EA5"/>
    <w:rsid w:val="0064783E"/>
    <w:rsid w:val="00655181"/>
    <w:rsid w:val="00657C9E"/>
    <w:rsid w:val="00664736"/>
    <w:rsid w:val="00671A56"/>
    <w:rsid w:val="0068074A"/>
    <w:rsid w:val="00681600"/>
    <w:rsid w:val="00684007"/>
    <w:rsid w:val="00686169"/>
    <w:rsid w:val="0068710A"/>
    <w:rsid w:val="0069150C"/>
    <w:rsid w:val="00694200"/>
    <w:rsid w:val="006A0BC1"/>
    <w:rsid w:val="006A132D"/>
    <w:rsid w:val="006A2904"/>
    <w:rsid w:val="006A3102"/>
    <w:rsid w:val="006A54B8"/>
    <w:rsid w:val="006A5E51"/>
    <w:rsid w:val="006B1BA4"/>
    <w:rsid w:val="006B1D76"/>
    <w:rsid w:val="006B35C0"/>
    <w:rsid w:val="006B49DF"/>
    <w:rsid w:val="006C1B6C"/>
    <w:rsid w:val="006C26CC"/>
    <w:rsid w:val="006C348F"/>
    <w:rsid w:val="006D14E6"/>
    <w:rsid w:val="006E1E99"/>
    <w:rsid w:val="006E7FC6"/>
    <w:rsid w:val="006F09F0"/>
    <w:rsid w:val="006F6B9F"/>
    <w:rsid w:val="007107C2"/>
    <w:rsid w:val="00711F6C"/>
    <w:rsid w:val="00712FDC"/>
    <w:rsid w:val="0071721E"/>
    <w:rsid w:val="007179C6"/>
    <w:rsid w:val="00717C23"/>
    <w:rsid w:val="00720220"/>
    <w:rsid w:val="00732924"/>
    <w:rsid w:val="00736698"/>
    <w:rsid w:val="00737838"/>
    <w:rsid w:val="0074411F"/>
    <w:rsid w:val="00746DFC"/>
    <w:rsid w:val="00757845"/>
    <w:rsid w:val="00766FE7"/>
    <w:rsid w:val="00774E69"/>
    <w:rsid w:val="00775244"/>
    <w:rsid w:val="007814AE"/>
    <w:rsid w:val="0078241A"/>
    <w:rsid w:val="00787B51"/>
    <w:rsid w:val="007A0E73"/>
    <w:rsid w:val="007B0AC8"/>
    <w:rsid w:val="007B36A3"/>
    <w:rsid w:val="007B44F2"/>
    <w:rsid w:val="007B71C2"/>
    <w:rsid w:val="007C245A"/>
    <w:rsid w:val="007C4FD1"/>
    <w:rsid w:val="007D6C45"/>
    <w:rsid w:val="007E3A20"/>
    <w:rsid w:val="007F0DCA"/>
    <w:rsid w:val="007F2CE6"/>
    <w:rsid w:val="007F60D6"/>
    <w:rsid w:val="00802FF8"/>
    <w:rsid w:val="00803736"/>
    <w:rsid w:val="0080616E"/>
    <w:rsid w:val="008065EF"/>
    <w:rsid w:val="00807332"/>
    <w:rsid w:val="00816E7D"/>
    <w:rsid w:val="008233CB"/>
    <w:rsid w:val="0083159D"/>
    <w:rsid w:val="008324CD"/>
    <w:rsid w:val="00832BF5"/>
    <w:rsid w:val="0083499F"/>
    <w:rsid w:val="00834FBB"/>
    <w:rsid w:val="00844EFB"/>
    <w:rsid w:val="00855FFE"/>
    <w:rsid w:val="00856C8B"/>
    <w:rsid w:val="008601C3"/>
    <w:rsid w:val="008623B5"/>
    <w:rsid w:val="008678DD"/>
    <w:rsid w:val="0087073D"/>
    <w:rsid w:val="008764FB"/>
    <w:rsid w:val="0089112A"/>
    <w:rsid w:val="008967CB"/>
    <w:rsid w:val="008A40F2"/>
    <w:rsid w:val="008B07E7"/>
    <w:rsid w:val="008B4078"/>
    <w:rsid w:val="008B4F75"/>
    <w:rsid w:val="008C722A"/>
    <w:rsid w:val="008C764D"/>
    <w:rsid w:val="008E15A9"/>
    <w:rsid w:val="008E7BD7"/>
    <w:rsid w:val="008F2BE3"/>
    <w:rsid w:val="008F5E50"/>
    <w:rsid w:val="0090338B"/>
    <w:rsid w:val="009045FB"/>
    <w:rsid w:val="009063E7"/>
    <w:rsid w:val="00907E06"/>
    <w:rsid w:val="00910BD1"/>
    <w:rsid w:val="00911F4C"/>
    <w:rsid w:val="00915F40"/>
    <w:rsid w:val="0091643F"/>
    <w:rsid w:val="00916E44"/>
    <w:rsid w:val="00920751"/>
    <w:rsid w:val="009247FF"/>
    <w:rsid w:val="00933028"/>
    <w:rsid w:val="009361ED"/>
    <w:rsid w:val="00940FB3"/>
    <w:rsid w:val="009413A1"/>
    <w:rsid w:val="00946DC5"/>
    <w:rsid w:val="009470A4"/>
    <w:rsid w:val="00951A23"/>
    <w:rsid w:val="009521A5"/>
    <w:rsid w:val="009560D2"/>
    <w:rsid w:val="00957562"/>
    <w:rsid w:val="009603C6"/>
    <w:rsid w:val="00964F59"/>
    <w:rsid w:val="0096750A"/>
    <w:rsid w:val="00972029"/>
    <w:rsid w:val="00977ED9"/>
    <w:rsid w:val="00992724"/>
    <w:rsid w:val="009A035E"/>
    <w:rsid w:val="009A25C6"/>
    <w:rsid w:val="009A4F38"/>
    <w:rsid w:val="009A579D"/>
    <w:rsid w:val="009A709B"/>
    <w:rsid w:val="009A74D8"/>
    <w:rsid w:val="009B0AB8"/>
    <w:rsid w:val="009B4936"/>
    <w:rsid w:val="009B58F4"/>
    <w:rsid w:val="009C147A"/>
    <w:rsid w:val="009C4B8F"/>
    <w:rsid w:val="009C6BCF"/>
    <w:rsid w:val="009C7539"/>
    <w:rsid w:val="009F7B55"/>
    <w:rsid w:val="00A03390"/>
    <w:rsid w:val="00A06A5D"/>
    <w:rsid w:val="00A11759"/>
    <w:rsid w:val="00A1217F"/>
    <w:rsid w:val="00A2178A"/>
    <w:rsid w:val="00A306FF"/>
    <w:rsid w:val="00A324B6"/>
    <w:rsid w:val="00A35137"/>
    <w:rsid w:val="00A40B67"/>
    <w:rsid w:val="00A45549"/>
    <w:rsid w:val="00A54D59"/>
    <w:rsid w:val="00A57FA3"/>
    <w:rsid w:val="00A65D98"/>
    <w:rsid w:val="00A66F75"/>
    <w:rsid w:val="00A67A92"/>
    <w:rsid w:val="00A92E0E"/>
    <w:rsid w:val="00A97058"/>
    <w:rsid w:val="00AA6956"/>
    <w:rsid w:val="00AB389E"/>
    <w:rsid w:val="00AB522C"/>
    <w:rsid w:val="00AB5745"/>
    <w:rsid w:val="00AB6A57"/>
    <w:rsid w:val="00AC6718"/>
    <w:rsid w:val="00AD0B82"/>
    <w:rsid w:val="00AD4433"/>
    <w:rsid w:val="00AD660E"/>
    <w:rsid w:val="00AE3BBF"/>
    <w:rsid w:val="00AF5C28"/>
    <w:rsid w:val="00AF7BB0"/>
    <w:rsid w:val="00B053C7"/>
    <w:rsid w:val="00B05633"/>
    <w:rsid w:val="00B10B35"/>
    <w:rsid w:val="00B12D3F"/>
    <w:rsid w:val="00B22BE0"/>
    <w:rsid w:val="00B24173"/>
    <w:rsid w:val="00B24844"/>
    <w:rsid w:val="00B26822"/>
    <w:rsid w:val="00B27B23"/>
    <w:rsid w:val="00B3738F"/>
    <w:rsid w:val="00B470CB"/>
    <w:rsid w:val="00B50826"/>
    <w:rsid w:val="00B57860"/>
    <w:rsid w:val="00B807DB"/>
    <w:rsid w:val="00B81588"/>
    <w:rsid w:val="00B828A0"/>
    <w:rsid w:val="00B85DB8"/>
    <w:rsid w:val="00B93389"/>
    <w:rsid w:val="00BA2279"/>
    <w:rsid w:val="00BA7CB3"/>
    <w:rsid w:val="00BB0FEE"/>
    <w:rsid w:val="00BB1E22"/>
    <w:rsid w:val="00BB3D12"/>
    <w:rsid w:val="00BD2CBC"/>
    <w:rsid w:val="00BD2DDC"/>
    <w:rsid w:val="00BD34C4"/>
    <w:rsid w:val="00BE0E82"/>
    <w:rsid w:val="00BE1C2D"/>
    <w:rsid w:val="00BE7284"/>
    <w:rsid w:val="00BF0277"/>
    <w:rsid w:val="00BF0374"/>
    <w:rsid w:val="00BF1680"/>
    <w:rsid w:val="00BF52F6"/>
    <w:rsid w:val="00C023C8"/>
    <w:rsid w:val="00C0522C"/>
    <w:rsid w:val="00C12AFB"/>
    <w:rsid w:val="00C13FB8"/>
    <w:rsid w:val="00C17437"/>
    <w:rsid w:val="00C1785A"/>
    <w:rsid w:val="00C17D38"/>
    <w:rsid w:val="00C275C9"/>
    <w:rsid w:val="00C275D6"/>
    <w:rsid w:val="00C3459E"/>
    <w:rsid w:val="00C3574C"/>
    <w:rsid w:val="00C4567A"/>
    <w:rsid w:val="00C47E1A"/>
    <w:rsid w:val="00C56E60"/>
    <w:rsid w:val="00C60134"/>
    <w:rsid w:val="00C634CC"/>
    <w:rsid w:val="00C65548"/>
    <w:rsid w:val="00C65B28"/>
    <w:rsid w:val="00C7140F"/>
    <w:rsid w:val="00C71B23"/>
    <w:rsid w:val="00C76B45"/>
    <w:rsid w:val="00C80AF8"/>
    <w:rsid w:val="00C8104B"/>
    <w:rsid w:val="00C94369"/>
    <w:rsid w:val="00CA473F"/>
    <w:rsid w:val="00CB06FC"/>
    <w:rsid w:val="00CB3BD5"/>
    <w:rsid w:val="00CB3D11"/>
    <w:rsid w:val="00CB42E0"/>
    <w:rsid w:val="00CB4C63"/>
    <w:rsid w:val="00CC1254"/>
    <w:rsid w:val="00CC3617"/>
    <w:rsid w:val="00CC4FC6"/>
    <w:rsid w:val="00CC785D"/>
    <w:rsid w:val="00CD06C8"/>
    <w:rsid w:val="00CD6382"/>
    <w:rsid w:val="00CE3239"/>
    <w:rsid w:val="00CF08A4"/>
    <w:rsid w:val="00CF3A83"/>
    <w:rsid w:val="00CF6C2C"/>
    <w:rsid w:val="00CF76CD"/>
    <w:rsid w:val="00D0126D"/>
    <w:rsid w:val="00D1634B"/>
    <w:rsid w:val="00D17822"/>
    <w:rsid w:val="00D41038"/>
    <w:rsid w:val="00D42827"/>
    <w:rsid w:val="00D4328F"/>
    <w:rsid w:val="00D57BCE"/>
    <w:rsid w:val="00D617FA"/>
    <w:rsid w:val="00D705B0"/>
    <w:rsid w:val="00D7355E"/>
    <w:rsid w:val="00D75E50"/>
    <w:rsid w:val="00D820A0"/>
    <w:rsid w:val="00D92B34"/>
    <w:rsid w:val="00D95D3D"/>
    <w:rsid w:val="00DA6AC4"/>
    <w:rsid w:val="00DB50F8"/>
    <w:rsid w:val="00DB5FEC"/>
    <w:rsid w:val="00DB6BAB"/>
    <w:rsid w:val="00DC4962"/>
    <w:rsid w:val="00DC7A82"/>
    <w:rsid w:val="00DD33C6"/>
    <w:rsid w:val="00DD3B04"/>
    <w:rsid w:val="00DD4A8B"/>
    <w:rsid w:val="00DE2B9E"/>
    <w:rsid w:val="00DE2F45"/>
    <w:rsid w:val="00DE3D4F"/>
    <w:rsid w:val="00DE45A1"/>
    <w:rsid w:val="00DE6FC9"/>
    <w:rsid w:val="00DF08A3"/>
    <w:rsid w:val="00E01682"/>
    <w:rsid w:val="00E0288E"/>
    <w:rsid w:val="00E06926"/>
    <w:rsid w:val="00E128FB"/>
    <w:rsid w:val="00E143A5"/>
    <w:rsid w:val="00E15198"/>
    <w:rsid w:val="00E24B54"/>
    <w:rsid w:val="00E26325"/>
    <w:rsid w:val="00E279F7"/>
    <w:rsid w:val="00E32367"/>
    <w:rsid w:val="00E35A46"/>
    <w:rsid w:val="00E366E5"/>
    <w:rsid w:val="00E4613E"/>
    <w:rsid w:val="00E62539"/>
    <w:rsid w:val="00E6498C"/>
    <w:rsid w:val="00E8040B"/>
    <w:rsid w:val="00E80BDA"/>
    <w:rsid w:val="00E80FC0"/>
    <w:rsid w:val="00E80FEB"/>
    <w:rsid w:val="00E840F8"/>
    <w:rsid w:val="00E866AD"/>
    <w:rsid w:val="00E9106E"/>
    <w:rsid w:val="00E95DF8"/>
    <w:rsid w:val="00E96CEF"/>
    <w:rsid w:val="00E97CE1"/>
    <w:rsid w:val="00EA0A1A"/>
    <w:rsid w:val="00EA4717"/>
    <w:rsid w:val="00EB0DF1"/>
    <w:rsid w:val="00EB7FF1"/>
    <w:rsid w:val="00EC00F7"/>
    <w:rsid w:val="00EC36BF"/>
    <w:rsid w:val="00EC514D"/>
    <w:rsid w:val="00EC5499"/>
    <w:rsid w:val="00ED3755"/>
    <w:rsid w:val="00ED7391"/>
    <w:rsid w:val="00EE15D7"/>
    <w:rsid w:val="00EF085E"/>
    <w:rsid w:val="00EF31D0"/>
    <w:rsid w:val="00F01B91"/>
    <w:rsid w:val="00F04D27"/>
    <w:rsid w:val="00F04FF0"/>
    <w:rsid w:val="00F11D21"/>
    <w:rsid w:val="00F168A1"/>
    <w:rsid w:val="00F320BE"/>
    <w:rsid w:val="00F45E10"/>
    <w:rsid w:val="00F472E5"/>
    <w:rsid w:val="00F6518E"/>
    <w:rsid w:val="00F73F41"/>
    <w:rsid w:val="00F742B7"/>
    <w:rsid w:val="00F77DC5"/>
    <w:rsid w:val="00F857C6"/>
    <w:rsid w:val="00F860BE"/>
    <w:rsid w:val="00F86D27"/>
    <w:rsid w:val="00FB1680"/>
    <w:rsid w:val="00FD3667"/>
    <w:rsid w:val="00FE0623"/>
    <w:rsid w:val="00FE2898"/>
    <w:rsid w:val="00FE5B65"/>
    <w:rsid w:val="00FF0DC6"/>
    <w:rsid w:val="00FF5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31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79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1F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57C9E"/>
    <w:pPr>
      <w:ind w:left="720"/>
      <w:contextualSpacing/>
    </w:pPr>
  </w:style>
  <w:style w:type="table" w:styleId="1-4">
    <w:name w:val="Medium Grid 1 Accent 4"/>
    <w:basedOn w:val="a1"/>
    <w:uiPriority w:val="67"/>
    <w:rsid w:val="000829C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3">
    <w:name w:val="Medium Grid 1 Accent 3"/>
    <w:basedOn w:val="a1"/>
    <w:uiPriority w:val="67"/>
    <w:rsid w:val="004730A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6">
    <w:name w:val="Medium Grid 1 Accent 6"/>
    <w:basedOn w:val="a1"/>
    <w:uiPriority w:val="67"/>
    <w:rsid w:val="00DF08A3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5">
    <w:name w:val="Medium Grid 1 Accent 5"/>
    <w:basedOn w:val="a1"/>
    <w:uiPriority w:val="67"/>
    <w:rsid w:val="00E279F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apple-converted-space">
    <w:name w:val="apple-converted-space"/>
    <w:basedOn w:val="a0"/>
    <w:rsid w:val="002E19CE"/>
  </w:style>
  <w:style w:type="character" w:styleId="a5">
    <w:name w:val="Strong"/>
    <w:basedOn w:val="a0"/>
    <w:uiPriority w:val="22"/>
    <w:qFormat/>
    <w:rsid w:val="002E19CE"/>
    <w:rPr>
      <w:b/>
      <w:bCs/>
    </w:rPr>
  </w:style>
  <w:style w:type="paragraph" w:styleId="a6">
    <w:name w:val="Normal (Web)"/>
    <w:basedOn w:val="a"/>
    <w:uiPriority w:val="99"/>
    <w:unhideWhenUsed/>
    <w:rsid w:val="001C0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C0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0B7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844EF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731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a">
    <w:name w:val="No Spacing"/>
    <w:uiPriority w:val="1"/>
    <w:qFormat/>
    <w:rsid w:val="00566C7C"/>
    <w:pPr>
      <w:spacing w:after="0" w:line="240" w:lineRule="auto"/>
    </w:pPr>
  </w:style>
  <w:style w:type="table" w:customStyle="1" w:styleId="11">
    <w:name w:val="Сетка таблицы1"/>
    <w:basedOn w:val="a1"/>
    <w:next w:val="a3"/>
    <w:uiPriority w:val="59"/>
    <w:rsid w:val="006A132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6A132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Emphasis"/>
    <w:basedOn w:val="a0"/>
    <w:uiPriority w:val="20"/>
    <w:qFormat/>
    <w:rsid w:val="009B0AB8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816E7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16E7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16E7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16E7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16E7D"/>
    <w:rPr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7179C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31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79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1F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57C9E"/>
    <w:pPr>
      <w:ind w:left="720"/>
      <w:contextualSpacing/>
    </w:pPr>
  </w:style>
  <w:style w:type="table" w:styleId="1-4">
    <w:name w:val="Medium Grid 1 Accent 4"/>
    <w:basedOn w:val="a1"/>
    <w:uiPriority w:val="67"/>
    <w:rsid w:val="000829C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3">
    <w:name w:val="Medium Grid 1 Accent 3"/>
    <w:basedOn w:val="a1"/>
    <w:uiPriority w:val="67"/>
    <w:rsid w:val="004730A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6">
    <w:name w:val="Medium Grid 1 Accent 6"/>
    <w:basedOn w:val="a1"/>
    <w:uiPriority w:val="67"/>
    <w:rsid w:val="00DF08A3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5">
    <w:name w:val="Medium Grid 1 Accent 5"/>
    <w:basedOn w:val="a1"/>
    <w:uiPriority w:val="67"/>
    <w:rsid w:val="00E279F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apple-converted-space">
    <w:name w:val="apple-converted-space"/>
    <w:basedOn w:val="a0"/>
    <w:rsid w:val="002E19CE"/>
  </w:style>
  <w:style w:type="character" w:styleId="a5">
    <w:name w:val="Strong"/>
    <w:basedOn w:val="a0"/>
    <w:uiPriority w:val="22"/>
    <w:qFormat/>
    <w:rsid w:val="002E19CE"/>
    <w:rPr>
      <w:b/>
      <w:bCs/>
    </w:rPr>
  </w:style>
  <w:style w:type="paragraph" w:styleId="a6">
    <w:name w:val="Normal (Web)"/>
    <w:basedOn w:val="a"/>
    <w:uiPriority w:val="99"/>
    <w:unhideWhenUsed/>
    <w:rsid w:val="001C0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C0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0B7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844EF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731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a">
    <w:name w:val="No Spacing"/>
    <w:uiPriority w:val="1"/>
    <w:qFormat/>
    <w:rsid w:val="00566C7C"/>
    <w:pPr>
      <w:spacing w:after="0" w:line="240" w:lineRule="auto"/>
    </w:pPr>
  </w:style>
  <w:style w:type="table" w:customStyle="1" w:styleId="11">
    <w:name w:val="Сетка таблицы1"/>
    <w:basedOn w:val="a1"/>
    <w:next w:val="a3"/>
    <w:uiPriority w:val="59"/>
    <w:rsid w:val="006A132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6A132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Emphasis"/>
    <w:basedOn w:val="a0"/>
    <w:uiPriority w:val="20"/>
    <w:qFormat/>
    <w:rsid w:val="009B0AB8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816E7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16E7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16E7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16E7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16E7D"/>
    <w:rPr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7179C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5473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8663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oleObject" Target="embeddings/oleObject2.bin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oleObject" Target="embeddings/oleObject5.bin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oleObject" Target="embeddings/oleObject4.bin"/><Relationship Id="rId27" Type="http://schemas.openxmlformats.org/officeDocument/2006/relationships/image" Target="media/image16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58D35-1D37-4E18-810B-BE27FACD8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64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linkova Lyudmila VediTourGroup (Moscow)</cp:lastModifiedBy>
  <cp:revision>3</cp:revision>
  <cp:lastPrinted>2019-12-12T13:33:00Z</cp:lastPrinted>
  <dcterms:created xsi:type="dcterms:W3CDTF">2022-04-21T12:27:00Z</dcterms:created>
  <dcterms:modified xsi:type="dcterms:W3CDTF">2022-04-21T12:27:00Z</dcterms:modified>
</cp:coreProperties>
</file>